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2745"/>
        <w:gridCol w:w="326"/>
        <w:gridCol w:w="2741"/>
        <w:gridCol w:w="2520"/>
      </w:tblGrid>
      <w:tr w:rsidR="007D3705" w:rsidRPr="003632FC" w:rsidTr="0083195F">
        <w:trPr>
          <w:trHeight w:val="1822"/>
        </w:trPr>
        <w:tc>
          <w:tcPr>
            <w:tcW w:w="77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1BA2" w:rsidRPr="003632FC" w:rsidRDefault="00EC1A3C" w:rsidP="000F34A7">
            <w:pPr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left:0;text-align:left;margin-left:85.9pt;margin-top:5.85pt;width:279pt;height:83.6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7guA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" filled="f" stroked="f">
                  <v:textbox style="mso-next-textbox:#Text Box 17" inset="5.85pt,.7pt,5.85pt,.7pt">
                    <w:txbxContent>
                      <w:p w:rsidR="00C15609" w:rsidRPr="003632FC" w:rsidRDefault="00C15609" w:rsidP="003632FC">
                        <w:pPr>
                          <w:jc w:val="center"/>
                          <w:rPr>
                            <w:rFonts w:ascii="Arial Black" w:eastAsia="MS UI Gothic" w:hAnsi="Arial Black"/>
                            <w:b/>
                            <w:sz w:val="32"/>
                            <w:szCs w:val="32"/>
                          </w:rPr>
                        </w:pPr>
                        <w:r w:rsidRPr="003632FC">
                          <w:rPr>
                            <w:rFonts w:ascii="Arial Black" w:eastAsia="MS UI Gothic" w:hAnsi="Arial Black"/>
                            <w:b/>
                            <w:sz w:val="32"/>
                            <w:szCs w:val="32"/>
                          </w:rPr>
                          <w:t>APPLICATION FOR ADMISSION</w:t>
                        </w:r>
                      </w:p>
                      <w:p w:rsidR="009B0A1C" w:rsidRPr="003632FC" w:rsidRDefault="009B0A1C" w:rsidP="003632FC">
                        <w:pPr>
                          <w:jc w:val="center"/>
                          <w:rPr>
                            <w:rFonts w:ascii="Arial Black" w:eastAsia="MS UI Gothic" w:hAnsi="Arial Black"/>
                            <w:b/>
                            <w:sz w:val="32"/>
                            <w:szCs w:val="32"/>
                          </w:rPr>
                        </w:pPr>
                        <w:r w:rsidRPr="003632FC">
                          <w:rPr>
                            <w:rFonts w:ascii="Arial Black" w:eastAsia="MS UI Gothic" w:hAnsi="Arial Black"/>
                            <w:b/>
                            <w:sz w:val="32"/>
                            <w:szCs w:val="32"/>
                          </w:rPr>
                          <w:t xml:space="preserve">(NON-OIS Students) </w:t>
                        </w:r>
                      </w:p>
                      <w:p w:rsidR="00701D96" w:rsidRPr="003632FC" w:rsidRDefault="009B0A1C" w:rsidP="003632FC">
                        <w:pPr>
                          <w:jc w:val="center"/>
                          <w:rPr>
                            <w:rFonts w:ascii="Arial Black" w:eastAsia="MS UI Gothic" w:hAnsi="Arial Black"/>
                            <w:b/>
                            <w:sz w:val="32"/>
                            <w:szCs w:val="32"/>
                          </w:rPr>
                        </w:pPr>
                        <w:r w:rsidRPr="003632FC">
                          <w:rPr>
                            <w:rFonts w:ascii="Arial Black" w:eastAsia="MS UI Gothic" w:hAnsi="MS UI Gothic"/>
                            <w:b/>
                            <w:sz w:val="32"/>
                            <w:szCs w:val="32"/>
                          </w:rPr>
                          <w:t>外部生申込書</w:t>
                        </w:r>
                      </w:p>
                    </w:txbxContent>
                  </v:textbox>
                </v:shape>
              </w:pict>
            </w:r>
            <w:r w:rsidR="001952FB" w:rsidRPr="003632FC">
              <w:rPr>
                <w:rFonts w:ascii="MS PGothic" w:eastAsia="MS PGothic" w:hAnsi="MS PGothic" w:hint="eastAsia"/>
                <w:noProof/>
                <w:sz w:val="20"/>
                <w:szCs w:val="20"/>
              </w:rPr>
              <w:drawing>
                <wp:inline distT="0" distB="0" distL="0" distR="0">
                  <wp:extent cx="1094468" cy="1209675"/>
                  <wp:effectExtent l="19050" t="0" r="0" b="0"/>
                  <wp:docPr id="1" name="Picture 1" descr="OIS-Logo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IS-Logo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68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2FB" w:rsidRPr="003632FC">
              <w:rPr>
                <w:rFonts w:ascii="MS PGothic" w:eastAsia="MS PGothic" w:hAnsi="MS PGothic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6990</wp:posOffset>
                  </wp:positionV>
                  <wp:extent cx="1092835" cy="1183640"/>
                  <wp:effectExtent l="19050" t="0" r="0" b="0"/>
                  <wp:wrapNone/>
                  <wp:docPr id="37" name="Picture 37" descr="logo-bo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-bo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705" w:rsidRPr="003632FC" w:rsidRDefault="00EC1A3C" w:rsidP="007D3705">
            <w:pPr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noProof/>
                <w:sz w:val="20"/>
                <w:szCs w:val="20"/>
              </w:rPr>
              <w:pict>
                <v:shape id="Text Box 21" o:spid="_x0000_s1027" type="#_x0000_t202" style="position:absolute;left:0;text-align:left;margin-left:14.15pt;margin-top:12.6pt;width:73.3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" filled="f" stroked="f">
                  <v:textbox style="mso-next-textbox:#Text Box 21" inset="5.85pt,.7pt,5.85pt,.7pt">
                    <w:txbxContent>
                      <w:p w:rsidR="00C15609" w:rsidRPr="00C07196" w:rsidRDefault="00C15609" w:rsidP="003632FC">
                        <w:pPr>
                          <w:jc w:val="center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</w:pPr>
                        <w:r w:rsidRPr="00C07196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P</w:t>
                        </w:r>
                        <w:r w:rsidRPr="00C07196">
                          <w:rPr>
                            <w:rFonts w:ascii="Microsoft YaHei" w:eastAsia="Microsoft YaHei" w:hAnsi="Microsoft YaHei" w:hint="eastAsia"/>
                            <w:sz w:val="18"/>
                            <w:szCs w:val="18"/>
                          </w:rPr>
                          <w:t>icture here</w:t>
                        </w:r>
                      </w:p>
                      <w:p w:rsidR="00C15609" w:rsidRPr="00C07196" w:rsidRDefault="002E5A91" w:rsidP="00BA5562">
                        <w:pPr>
                          <w:jc w:val="center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</w:pPr>
                        <w:r w:rsidRPr="00C07196">
                          <w:rPr>
                            <w:rFonts w:ascii="Microsoft YaHei" w:eastAsia="Microsoft YaHei" w:hAnsi="Microsoft YaHei" w:hint="eastAsia"/>
                            <w:sz w:val="18"/>
                            <w:szCs w:val="18"/>
                            <w:lang w:eastAsia="zh-CN"/>
                          </w:rPr>
                          <w:t>照片</w:t>
                        </w:r>
                      </w:p>
                    </w:txbxContent>
                  </v:textbox>
                </v:shape>
              </w:pict>
            </w:r>
          </w:p>
        </w:tc>
      </w:tr>
      <w:tr w:rsidR="00791A31" w:rsidRPr="003632FC" w:rsidTr="003F755B">
        <w:trPr>
          <w:trHeight w:val="345"/>
        </w:trPr>
        <w:tc>
          <w:tcPr>
            <w:tcW w:w="473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8047CD" w:rsidRPr="0083195F" w:rsidRDefault="00791A31" w:rsidP="0083195F">
            <w:pPr>
              <w:spacing w:line="30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Class </w:t>
            </w:r>
            <w:r w:rsidR="00CC05AB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to enroll in</w:t>
            </w:r>
            <w:r w:rsidR="004C6753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</w:t>
            </w:r>
          </w:p>
          <w:p w:rsidR="009D2E8D" w:rsidRPr="0083195F" w:rsidRDefault="009D2E8D" w:rsidP="0083195F">
            <w:pPr>
              <w:spacing w:line="300" w:lineRule="exact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　</w:t>
            </w:r>
            <w:r w:rsidR="00F84082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班级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</w:t>
            </w:r>
            <w:r w:rsidR="004C6753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：</w:t>
            </w:r>
            <w:r w:rsidRPr="0083195F">
              <w:rPr>
                <w:rFonts w:ascii="Microsoft YaHei" w:eastAsia="Microsoft YaHei" w:hAnsi="Microsoft YaHei" w:cs="Arial"/>
                <w:sz w:val="20"/>
                <w:szCs w:val="20"/>
              </w:rPr>
              <w:t xml:space="preserve">　</w:t>
            </w:r>
            <w:r w:rsidRPr="0083195F">
              <w:rPr>
                <w:rFonts w:ascii="Microsoft YaHei" w:eastAsia="Microsoft YaHei" w:hAnsi="Microsoft YaHei" w:cs="Arial"/>
                <w:b/>
                <w:szCs w:val="20"/>
              </w:rPr>
              <w:t xml:space="preserve">SUMMER </w:t>
            </w:r>
            <w:r w:rsidR="007104A8" w:rsidRPr="0083195F">
              <w:rPr>
                <w:rFonts w:ascii="Microsoft YaHei" w:eastAsia="Microsoft YaHei" w:hAnsi="Microsoft YaHei" w:cs="Arial" w:hint="eastAsia"/>
                <w:b/>
                <w:szCs w:val="20"/>
              </w:rPr>
              <w:t>SCHOOL</w:t>
            </w:r>
          </w:p>
        </w:tc>
        <w:tc>
          <w:tcPr>
            <w:tcW w:w="3067" w:type="dxa"/>
            <w:gridSpan w:val="2"/>
            <w:tcBorders>
              <w:top w:val="double" w:sz="4" w:space="0" w:color="auto"/>
            </w:tcBorders>
          </w:tcPr>
          <w:p w:rsidR="008047CD" w:rsidRPr="0083195F" w:rsidRDefault="00791A31" w:rsidP="0083195F">
            <w:pPr>
              <w:spacing w:line="30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School Year</w:t>
            </w:r>
            <w:r w:rsidR="004C6753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</w:t>
            </w:r>
          </w:p>
          <w:p w:rsidR="007F219D" w:rsidRPr="0083195F" w:rsidRDefault="009D2E8D" w:rsidP="0083195F">
            <w:pPr>
              <w:spacing w:line="300" w:lineRule="exact"/>
              <w:rPr>
                <w:rFonts w:ascii="Microsoft YaHei" w:eastAsia="Microsoft YaHei" w:hAnsi="Microsoft YaHei" w:cs="Arial"/>
                <w:b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</w:t>
            </w:r>
            <w:r w:rsidR="004C6753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</w:t>
            </w:r>
            <w:r w:rsidR="00F84082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学年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</w:t>
            </w:r>
            <w:r w:rsidR="004C6753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：</w:t>
            </w:r>
            <w:r w:rsidRPr="0083195F">
              <w:rPr>
                <w:rFonts w:ascii="Microsoft YaHei" w:eastAsia="Microsoft YaHei" w:hAnsi="Microsoft YaHei" w:hint="eastAsia"/>
                <w:sz w:val="18"/>
                <w:szCs w:val="20"/>
              </w:rPr>
              <w:t xml:space="preserve"> </w:t>
            </w:r>
            <w:r w:rsidRPr="0083195F">
              <w:rPr>
                <w:rFonts w:ascii="Microsoft YaHei" w:eastAsia="Microsoft YaHei" w:hAnsi="Microsoft YaHei" w:cs="Arial"/>
                <w:szCs w:val="20"/>
              </w:rPr>
              <w:t xml:space="preserve"> </w:t>
            </w:r>
            <w:r w:rsidRPr="0083195F">
              <w:rPr>
                <w:rFonts w:ascii="Microsoft YaHei" w:eastAsia="Microsoft YaHei" w:hAnsi="Microsoft YaHei" w:cs="Arial"/>
                <w:b/>
                <w:szCs w:val="20"/>
              </w:rPr>
              <w:t>20</w:t>
            </w:r>
            <w:r w:rsidR="006131A8" w:rsidRPr="0083195F">
              <w:rPr>
                <w:rFonts w:ascii="Microsoft YaHei" w:eastAsia="Microsoft YaHei" w:hAnsi="Microsoft YaHei" w:cs="Arial" w:hint="eastAsia"/>
                <w:b/>
                <w:szCs w:val="20"/>
              </w:rPr>
              <w:t>1</w:t>
            </w:r>
            <w:r w:rsidR="00534B91" w:rsidRPr="0083195F">
              <w:rPr>
                <w:rFonts w:ascii="Microsoft YaHei" w:eastAsia="Microsoft YaHei" w:hAnsi="Microsoft YaHei" w:cs="Arial" w:hint="eastAsia"/>
                <w:b/>
                <w:szCs w:val="20"/>
              </w:rPr>
              <w:t>9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1A31" w:rsidRPr="0083195F" w:rsidRDefault="00791A31" w:rsidP="0083195F">
            <w:pPr>
              <w:spacing w:line="30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Date:</w:t>
            </w:r>
          </w:p>
          <w:p w:rsidR="008047CD" w:rsidRPr="0083195F" w:rsidRDefault="00F84082" w:rsidP="0083195F">
            <w:pPr>
              <w:spacing w:line="30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提交日期</w:t>
            </w:r>
          </w:p>
        </w:tc>
      </w:tr>
      <w:tr w:rsidR="00C15609" w:rsidRPr="003632FC" w:rsidTr="002E0575">
        <w:trPr>
          <w:trHeight w:val="375"/>
        </w:trPr>
        <w:tc>
          <w:tcPr>
            <w:tcW w:w="1985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5609" w:rsidRPr="00210C0A" w:rsidRDefault="00C15609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Applicant</w:t>
            </w:r>
            <w:r w:rsidRPr="00210C0A">
              <w:rPr>
                <w:rFonts w:ascii="Microsoft YaHei" w:eastAsia="Microsoft YaHei" w:hAnsi="Microsoft YaHei"/>
                <w:sz w:val="20"/>
                <w:szCs w:val="20"/>
              </w:rPr>
              <w:t>’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s Name</w:t>
            </w:r>
          </w:p>
          <w:p w:rsidR="00C15609" w:rsidRPr="00210C0A" w:rsidRDefault="00F84082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申请人姓名</w:t>
            </w:r>
          </w:p>
        </w:tc>
        <w:tc>
          <w:tcPr>
            <w:tcW w:w="5812" w:type="dxa"/>
            <w:gridSpan w:val="3"/>
            <w:vMerge w:val="restart"/>
            <w:tcBorders>
              <w:right w:val="single" w:sz="4" w:space="0" w:color="auto"/>
            </w:tcBorders>
          </w:tcPr>
          <w:p w:rsidR="00C15609" w:rsidRPr="00210C0A" w:rsidRDefault="00C15609" w:rsidP="00210C0A">
            <w:pPr>
              <w:spacing w:line="320" w:lineRule="exact"/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First（名）        Last（姓）</w:t>
            </w:r>
            <w:r w:rsidR="00F776C5"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</w:t>
            </w:r>
            <w:r w:rsidR="00F776C5" w:rsidRPr="00210C0A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 xml:space="preserve">       Nick</w:t>
            </w:r>
            <w:r w:rsidR="00F776C5"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name（英语名）</w:t>
            </w:r>
          </w:p>
        </w:tc>
        <w:tc>
          <w:tcPr>
            <w:tcW w:w="252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C15609" w:rsidRPr="00210C0A" w:rsidRDefault="00C15609" w:rsidP="00210C0A">
            <w:pPr>
              <w:spacing w:line="320" w:lineRule="exact"/>
              <w:ind w:firstLineChars="200" w:firstLine="400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/>
                <w:sz w:val="20"/>
                <w:szCs w:val="20"/>
              </w:rPr>
              <w:t>G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ender　性別    </w:t>
            </w:r>
          </w:p>
        </w:tc>
      </w:tr>
      <w:tr w:rsidR="00C15609" w:rsidRPr="003632FC" w:rsidTr="003F755B">
        <w:trPr>
          <w:trHeight w:val="572"/>
        </w:trPr>
        <w:tc>
          <w:tcPr>
            <w:tcW w:w="1985" w:type="dxa"/>
            <w:vMerge/>
            <w:tcBorders>
              <w:left w:val="doub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15609" w:rsidRPr="00210C0A" w:rsidRDefault="00C15609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C15609" w:rsidRPr="00210C0A" w:rsidRDefault="00C15609" w:rsidP="00210C0A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15609" w:rsidRPr="00210C0A" w:rsidRDefault="00C15609" w:rsidP="00210C0A">
            <w:pPr>
              <w:spacing w:line="320" w:lineRule="exact"/>
              <w:ind w:left="186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/>
                <w:sz w:val="20"/>
                <w:szCs w:val="20"/>
              </w:rPr>
              <w:t>□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Female　女性</w:t>
            </w:r>
          </w:p>
          <w:p w:rsidR="00C15609" w:rsidRPr="00210C0A" w:rsidRDefault="00C15609" w:rsidP="00210C0A">
            <w:pPr>
              <w:spacing w:line="320" w:lineRule="exact"/>
              <w:ind w:left="186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/>
                <w:sz w:val="20"/>
                <w:szCs w:val="20"/>
              </w:rPr>
              <w:t>□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Male 　 男性</w:t>
            </w:r>
          </w:p>
        </w:tc>
      </w:tr>
      <w:tr w:rsidR="0092260C" w:rsidRPr="003632FC" w:rsidTr="0083195F">
        <w:trPr>
          <w:trHeight w:val="459"/>
        </w:trPr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60C" w:rsidRPr="00210C0A" w:rsidRDefault="00F776C5" w:rsidP="00210C0A">
            <w:pPr>
              <w:spacing w:line="320" w:lineRule="exact"/>
              <w:jc w:val="center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cs="Microsoft YaHei"/>
                <w:sz w:val="20"/>
                <w:szCs w:val="20"/>
                <w:lang w:eastAsia="zh-CN"/>
              </w:rPr>
              <w:t>Pinyin</w:t>
            </w:r>
            <w:r w:rsidR="00210C0A" w:rsidRPr="00210C0A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br/>
            </w:r>
            <w:r w:rsidR="00210C0A"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姓名</w:t>
            </w:r>
            <w:r w:rsidR="00210C0A" w:rsidRPr="00210C0A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拼音</w:t>
            </w:r>
          </w:p>
        </w:tc>
        <w:tc>
          <w:tcPr>
            <w:tcW w:w="5812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2260C" w:rsidRPr="00210C0A" w:rsidRDefault="00F84082" w:rsidP="00210C0A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First（名）                 Last（姓）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2260C" w:rsidRPr="00210C0A" w:rsidRDefault="0092260C" w:rsidP="00210C0A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5A2241" w:rsidRPr="003632FC" w:rsidTr="0083195F">
        <w:trPr>
          <w:trHeight w:val="430"/>
        </w:trPr>
        <w:tc>
          <w:tcPr>
            <w:tcW w:w="198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41" w:rsidRPr="00210C0A" w:rsidRDefault="005A2241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Address</w:t>
            </w:r>
          </w:p>
          <w:p w:rsidR="005A2241" w:rsidRPr="00210C0A" w:rsidRDefault="005A2241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冲绳</w:t>
            </w:r>
            <w:r w:rsidR="00F84082"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居住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地址</w:t>
            </w:r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241" w:rsidRPr="00210C0A" w:rsidRDefault="005A2241" w:rsidP="00210C0A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/>
                <w:sz w:val="20"/>
                <w:szCs w:val="20"/>
              </w:rPr>
              <w:t>〒</w:t>
            </w:r>
          </w:p>
        </w:tc>
        <w:tc>
          <w:tcPr>
            <w:tcW w:w="252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A2241" w:rsidRPr="00210C0A" w:rsidRDefault="005A2241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City</w:t>
            </w:r>
            <w:r w:rsidRPr="00210C0A">
              <w:rPr>
                <w:rFonts w:ascii="Microsoft YaHei" w:eastAsia="Microsoft YaHei" w:hAnsi="Microsoft YaHei"/>
                <w:sz w:val="20"/>
                <w:szCs w:val="20"/>
              </w:rPr>
              <w:t xml:space="preserve"> 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居住城市</w:t>
            </w:r>
          </w:p>
        </w:tc>
      </w:tr>
      <w:tr w:rsidR="005A2241" w:rsidRPr="003632FC" w:rsidTr="0083195F">
        <w:trPr>
          <w:trHeight w:val="430"/>
        </w:trPr>
        <w:tc>
          <w:tcPr>
            <w:tcW w:w="198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41" w:rsidRPr="00210C0A" w:rsidRDefault="005A2241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241" w:rsidRPr="00210C0A" w:rsidRDefault="005A2241" w:rsidP="00210C0A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double" w:sz="4" w:space="0" w:color="auto"/>
            </w:tcBorders>
          </w:tcPr>
          <w:p w:rsidR="005A2241" w:rsidRPr="00210C0A" w:rsidRDefault="005A2241" w:rsidP="00210C0A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5A2241" w:rsidRPr="003632FC" w:rsidTr="0083195F">
        <w:trPr>
          <w:trHeight w:val="430"/>
        </w:trPr>
        <w:tc>
          <w:tcPr>
            <w:tcW w:w="198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41" w:rsidRPr="00210C0A" w:rsidRDefault="005A2241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E-mail:</w:t>
            </w:r>
          </w:p>
          <w:p w:rsidR="005A2241" w:rsidRPr="00210C0A" w:rsidRDefault="005A2241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电</w:t>
            </w:r>
            <w:r w:rsidRPr="00210C0A">
              <w:rPr>
                <w:rFonts w:ascii="Microsoft YaHei" w:eastAsia="Microsoft YaHei" w:hAnsi="Microsoft YaHei" w:cs="MS PGothic" w:hint="eastAsia"/>
                <w:sz w:val="20"/>
                <w:szCs w:val="20"/>
              </w:rPr>
              <w:t>子</w:t>
            </w:r>
            <w:r w:rsidRPr="00210C0A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邮</w:t>
            </w:r>
            <w:r w:rsidRPr="00210C0A">
              <w:rPr>
                <w:rFonts w:ascii="Microsoft YaHei" w:eastAsia="Microsoft YaHei" w:hAnsi="Microsoft YaHei" w:cs="MS PGothic" w:hint="eastAsia"/>
                <w:sz w:val="20"/>
                <w:szCs w:val="20"/>
              </w:rPr>
              <w:t>件</w:t>
            </w:r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241" w:rsidRPr="00210C0A" w:rsidRDefault="005A2241" w:rsidP="00210C0A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double" w:sz="4" w:space="0" w:color="auto"/>
            </w:tcBorders>
          </w:tcPr>
          <w:p w:rsidR="005A2241" w:rsidRPr="00210C0A" w:rsidRDefault="005A2241" w:rsidP="00210C0A">
            <w:pPr>
              <w:spacing w:line="320" w:lineRule="exact"/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</w:pPr>
            <w:r w:rsidRPr="00210C0A">
              <w:rPr>
                <w:rFonts w:ascii="Microsoft YaHei" w:eastAsia="Microsoft YaHei" w:hAnsi="Microsoft YaHei" w:hint="eastAsia"/>
                <w:sz w:val="18"/>
                <w:szCs w:val="20"/>
                <w:lang w:eastAsia="zh-CN"/>
              </w:rPr>
              <w:t>Phone</w:t>
            </w:r>
            <w:r w:rsidRPr="00210C0A">
              <w:rPr>
                <w:rFonts w:ascii="Microsoft YaHei" w:eastAsia="Microsoft YaHei" w:hAnsi="Microsoft YaHei"/>
                <w:sz w:val="18"/>
                <w:szCs w:val="20"/>
                <w:lang w:eastAsia="zh-CN"/>
              </w:rPr>
              <w:t xml:space="preserve"> </w:t>
            </w:r>
            <w:r w:rsidRPr="00210C0A">
              <w:rPr>
                <w:rFonts w:ascii="Microsoft YaHei" w:eastAsia="Microsoft YaHei" w:hAnsi="Microsoft YaHei" w:hint="eastAsia"/>
                <w:sz w:val="18"/>
                <w:szCs w:val="20"/>
                <w:lang w:eastAsia="zh-CN"/>
              </w:rPr>
              <w:t>Number</w:t>
            </w:r>
            <w:r w:rsidRPr="00210C0A">
              <w:rPr>
                <w:rFonts w:ascii="Microsoft YaHei" w:eastAsia="Microsoft YaHei" w:hAnsi="Microsoft YaHei"/>
                <w:sz w:val="18"/>
                <w:szCs w:val="20"/>
                <w:lang w:eastAsia="zh-CN"/>
              </w:rPr>
              <w:t xml:space="preserve"> </w:t>
            </w:r>
            <w:r w:rsidRPr="00210C0A">
              <w:rPr>
                <w:rFonts w:ascii="Microsoft YaHei" w:eastAsia="Microsoft YaHei" w:hAnsi="Microsoft YaHei" w:hint="eastAsia"/>
                <w:sz w:val="18"/>
                <w:szCs w:val="20"/>
                <w:lang w:eastAsia="zh-CN"/>
              </w:rPr>
              <w:t>电话号码</w:t>
            </w:r>
          </w:p>
        </w:tc>
      </w:tr>
      <w:tr w:rsidR="005A2241" w:rsidRPr="003632FC" w:rsidTr="0083195F">
        <w:trPr>
          <w:trHeight w:val="430"/>
        </w:trPr>
        <w:tc>
          <w:tcPr>
            <w:tcW w:w="198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41" w:rsidRPr="00210C0A" w:rsidRDefault="005A2241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241" w:rsidRPr="00210C0A" w:rsidRDefault="005A2241" w:rsidP="00210C0A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double" w:sz="4" w:space="0" w:color="auto"/>
            </w:tcBorders>
          </w:tcPr>
          <w:p w:rsidR="005A2241" w:rsidRPr="00210C0A" w:rsidRDefault="005A2241" w:rsidP="00210C0A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B13441" w:rsidRPr="003632FC" w:rsidTr="003F755B">
        <w:trPr>
          <w:trHeight w:val="330"/>
        </w:trPr>
        <w:tc>
          <w:tcPr>
            <w:tcW w:w="198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441" w:rsidRPr="00210C0A" w:rsidRDefault="00B13441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Birth Date</w:t>
            </w:r>
            <w:r w:rsidR="00F84082"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生日</w:t>
            </w:r>
          </w:p>
          <w:p w:rsidR="00B13441" w:rsidRPr="00210C0A" w:rsidRDefault="00B13441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&amp;</w:t>
            </w:r>
          </w:p>
          <w:p w:rsidR="00B13441" w:rsidRPr="00210C0A" w:rsidRDefault="00B13441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Age</w:t>
            </w:r>
            <w:r w:rsidR="00F84082"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年龄</w:t>
            </w:r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13441" w:rsidRPr="00210C0A" w:rsidRDefault="00B13441" w:rsidP="00210C0A">
            <w:pPr>
              <w:pBdr>
                <w:left w:val="single" w:sz="4" w:space="4" w:color="auto"/>
              </w:pBdr>
              <w:spacing w:line="320" w:lineRule="exact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       /        /</w:t>
            </w:r>
          </w:p>
          <w:p w:rsidR="00B13441" w:rsidRPr="00210C0A" w:rsidRDefault="00B13441" w:rsidP="00210C0A">
            <w:pPr>
              <w:pBdr>
                <w:left w:val="single" w:sz="4" w:space="4" w:color="auto"/>
              </w:pBdr>
              <w:spacing w:line="320" w:lineRule="exact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 Mo</w:t>
            </w:r>
            <w:r w:rsidR="006172A4"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.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    Day      Yr.</w:t>
            </w:r>
          </w:p>
          <w:p w:rsidR="00B13441" w:rsidRPr="00210C0A" w:rsidRDefault="00B13441" w:rsidP="00210C0A">
            <w:pPr>
              <w:spacing w:line="320" w:lineRule="exact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    （    )Years (    )Months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3441" w:rsidRPr="00210C0A" w:rsidRDefault="00B13441" w:rsidP="00210C0A">
            <w:pPr>
              <w:spacing w:line="32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School Name &amp; Grade</w:t>
            </w:r>
          </w:p>
        </w:tc>
      </w:tr>
      <w:tr w:rsidR="00B13441" w:rsidRPr="003632FC" w:rsidTr="003F755B">
        <w:trPr>
          <w:trHeight w:val="441"/>
        </w:trPr>
        <w:tc>
          <w:tcPr>
            <w:tcW w:w="198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441" w:rsidRPr="00210C0A" w:rsidRDefault="00B13441" w:rsidP="00210C0A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13441" w:rsidRPr="00210C0A" w:rsidRDefault="00B13441" w:rsidP="00210C0A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vAlign w:val="bottom"/>
          </w:tcPr>
          <w:p w:rsidR="00B13441" w:rsidRPr="00210C0A" w:rsidRDefault="00F84082" w:rsidP="00210C0A">
            <w:pPr>
              <w:spacing w:line="320" w:lineRule="exact"/>
              <w:ind w:firstLineChars="100" w:firstLine="160"/>
              <w:jc w:val="center"/>
              <w:rPr>
                <w:rFonts w:ascii="Microsoft YaHei" w:eastAsia="Microsoft YaHei" w:hAnsi="Microsoft YaHei"/>
                <w:sz w:val="16"/>
                <w:szCs w:val="20"/>
                <w:lang w:eastAsia="zh-CN"/>
              </w:rPr>
            </w:pPr>
            <w:r w:rsidRPr="00210C0A">
              <w:rPr>
                <w:rFonts w:ascii="Microsoft YaHei" w:eastAsia="Microsoft YaHei" w:hAnsi="Microsoft YaHei" w:hint="eastAsia"/>
                <w:sz w:val="16"/>
                <w:szCs w:val="20"/>
                <w:lang w:eastAsia="zh-CN"/>
              </w:rPr>
              <w:t>就学学校</w:t>
            </w:r>
            <w:r w:rsidR="00B13441" w:rsidRPr="00210C0A">
              <w:rPr>
                <w:rFonts w:ascii="Microsoft YaHei" w:eastAsia="Microsoft YaHei" w:hAnsi="Microsoft YaHei" w:hint="eastAsia"/>
                <w:sz w:val="16"/>
                <w:szCs w:val="20"/>
                <w:lang w:eastAsia="zh-CN"/>
              </w:rPr>
              <w:t xml:space="preserve">　　　　　</w:t>
            </w:r>
            <w:r w:rsidRPr="00210C0A">
              <w:rPr>
                <w:rFonts w:ascii="Microsoft YaHei" w:eastAsia="Microsoft YaHei" w:hAnsi="Microsoft YaHei" w:hint="eastAsia"/>
                <w:sz w:val="16"/>
                <w:szCs w:val="20"/>
                <w:lang w:eastAsia="zh-CN"/>
              </w:rPr>
              <w:t>学年</w:t>
            </w:r>
          </w:p>
          <w:p w:rsidR="00B13441" w:rsidRPr="00210C0A" w:rsidRDefault="00B13441" w:rsidP="00210C0A">
            <w:pPr>
              <w:spacing w:line="320" w:lineRule="exact"/>
              <w:ind w:firstLineChars="400" w:firstLine="800"/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学校　　　</w:t>
            </w:r>
            <w:r w:rsidR="00F84082"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年级</w:t>
            </w:r>
          </w:p>
        </w:tc>
      </w:tr>
      <w:tr w:rsidR="000E71EF" w:rsidRPr="003632FC" w:rsidTr="00295491">
        <w:trPr>
          <w:trHeight w:val="703"/>
        </w:trPr>
        <w:tc>
          <w:tcPr>
            <w:tcW w:w="1031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1EF" w:rsidRPr="003632FC" w:rsidRDefault="000E71EF" w:rsidP="00295491">
            <w:pPr>
              <w:spacing w:line="300" w:lineRule="exact"/>
              <w:rPr>
                <w:rFonts w:ascii="MS PGothic" w:eastAsia="MS PGothic" w:hAnsi="MS PGothic"/>
                <w:sz w:val="20"/>
                <w:szCs w:val="20"/>
                <w:u w:val="single"/>
              </w:rPr>
            </w:pPr>
            <w:r w:rsidRPr="003632FC">
              <w:rPr>
                <w:rFonts w:ascii="MS PGothic" w:eastAsia="MS PGothic" w:hAnsi="MS PGothic" w:hint="eastAsia"/>
                <w:sz w:val="20"/>
                <w:szCs w:val="20"/>
              </w:rPr>
              <w:t xml:space="preserve">How many brother(s)/sister(s) </w:t>
            </w:r>
            <w:r w:rsidRPr="003632FC">
              <w:rPr>
                <w:rFonts w:ascii="MS PGothic" w:eastAsia="MS PGothic" w:hAnsi="MS PGothic"/>
                <w:sz w:val="20"/>
                <w:szCs w:val="20"/>
              </w:rPr>
              <w:t>does the child</w:t>
            </w:r>
            <w:r w:rsidR="00BD2E97" w:rsidRPr="003632FC">
              <w:rPr>
                <w:rFonts w:ascii="MS PGothic" w:eastAsia="MS PGothic" w:hAnsi="MS PGothic" w:hint="eastAsia"/>
                <w:sz w:val="20"/>
                <w:szCs w:val="20"/>
              </w:rPr>
              <w:t xml:space="preserve"> have</w:t>
            </w:r>
            <w:r w:rsidRPr="003632FC">
              <w:rPr>
                <w:rFonts w:ascii="MS PGothic" w:eastAsia="MS PGothic" w:hAnsi="MS PGothic" w:hint="eastAsia"/>
                <w:sz w:val="20"/>
                <w:szCs w:val="20"/>
              </w:rPr>
              <w:t>?</w:t>
            </w:r>
            <w:r w:rsidR="00E02F5D" w:rsidRPr="003632FC">
              <w:rPr>
                <w:rFonts w:ascii="MS PGothic" w:eastAsia="MS PGothic" w:hAnsi="MS PGothic" w:hint="eastAsia"/>
                <w:sz w:val="20"/>
                <w:szCs w:val="20"/>
              </w:rPr>
              <w:t xml:space="preserve"> </w:t>
            </w:r>
            <w:r w:rsidR="00E02F5D" w:rsidRPr="003632FC">
              <w:rPr>
                <w:rFonts w:ascii="MS PGothic" w:eastAsia="MS PGothic" w:hAnsi="MS PGothic" w:hint="eastAsia"/>
                <w:sz w:val="20"/>
                <w:szCs w:val="20"/>
                <w:u w:val="single"/>
              </w:rPr>
              <w:t xml:space="preserve">    </w:t>
            </w:r>
            <w:r w:rsidR="00295491">
              <w:rPr>
                <w:rFonts w:ascii="MS PGothic" w:hAnsi="MS PGothic" w:hint="eastAsia"/>
                <w:sz w:val="20"/>
                <w:szCs w:val="20"/>
                <w:u w:val="single"/>
              </w:rPr>
              <w:t xml:space="preserve">       </w:t>
            </w:r>
            <w:r w:rsidR="00E02F5D" w:rsidRPr="003632FC">
              <w:rPr>
                <w:rFonts w:ascii="MS PGothic" w:eastAsia="MS PGothic" w:hAnsi="MS PGothic" w:hint="eastAsia"/>
                <w:sz w:val="20"/>
                <w:szCs w:val="20"/>
                <w:u w:val="single"/>
              </w:rPr>
              <w:t xml:space="preserve">       </w:t>
            </w:r>
            <w:r w:rsidR="00E02F5D" w:rsidRPr="003632FC">
              <w:rPr>
                <w:rFonts w:ascii="MS PGothic" w:eastAsia="MS PGothic" w:hAnsi="MS PGothic" w:hint="eastAsia"/>
                <w:sz w:val="20"/>
                <w:szCs w:val="20"/>
              </w:rPr>
              <w:t xml:space="preserve">   </w:t>
            </w:r>
            <w:r w:rsidR="00BA5562" w:rsidRPr="003632FC">
              <w:rPr>
                <w:rFonts w:ascii="MS PGothic" w:eastAsia="MS PGothic" w:hAnsi="MS PGothic" w:hint="eastAsia"/>
                <w:sz w:val="20"/>
                <w:szCs w:val="20"/>
              </w:rPr>
              <w:t xml:space="preserve">How old are they? </w:t>
            </w:r>
            <w:r w:rsidR="00295491">
              <w:rPr>
                <w:rFonts w:ascii="MS PGothic" w:hAnsi="MS PGothic" w:hint="eastAsia"/>
                <w:sz w:val="20"/>
                <w:szCs w:val="20"/>
              </w:rPr>
              <w:t xml:space="preserve">  </w:t>
            </w:r>
            <w:r w:rsidR="00BA5562" w:rsidRPr="003632FC">
              <w:rPr>
                <w:rFonts w:ascii="MS PGothic" w:eastAsia="MS PGothic" w:hAnsi="MS PGothic" w:hint="eastAsia"/>
                <w:sz w:val="20"/>
                <w:szCs w:val="20"/>
                <w:u w:val="single"/>
              </w:rPr>
              <w:t xml:space="preserve"> </w:t>
            </w:r>
            <w:r w:rsidR="00295491">
              <w:rPr>
                <w:rFonts w:ascii="MS PGothic" w:hAnsi="MS PGothic" w:hint="eastAsia"/>
                <w:sz w:val="20"/>
                <w:szCs w:val="20"/>
                <w:u w:val="single"/>
              </w:rPr>
              <w:t xml:space="preserve">            </w:t>
            </w:r>
            <w:r w:rsidR="00BA5562" w:rsidRPr="003632FC">
              <w:rPr>
                <w:rFonts w:ascii="MS PGothic" w:eastAsia="MS PGothic" w:hAnsi="MS PGothic" w:hint="eastAsia"/>
                <w:sz w:val="20"/>
                <w:szCs w:val="20"/>
                <w:u w:val="single"/>
              </w:rPr>
              <w:t xml:space="preserve">     </w:t>
            </w:r>
          </w:p>
          <w:p w:rsidR="003F623D" w:rsidRPr="00295491" w:rsidRDefault="00F84082" w:rsidP="00295491">
            <w:pPr>
              <w:spacing w:line="300" w:lineRule="exac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295491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申请人是否有兄弟姐妹</w:t>
            </w:r>
            <w:r w:rsidR="003F623D" w:rsidRPr="00295491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？</w:t>
            </w:r>
            <w:r w:rsidR="00295491" w:rsidRPr="00295491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 </w:t>
            </w:r>
            <w:r w:rsidR="00295491" w:rsidRPr="00295491">
              <w:rPr>
                <w:rFonts w:ascii="Microsoft YaHei" w:eastAsia="Microsoft YaHei" w:hAnsi="Microsoft YaHei" w:hint="eastAsia"/>
                <w:sz w:val="20"/>
                <w:szCs w:val="20"/>
                <w:u w:val="single"/>
                <w:lang w:eastAsia="zh-CN"/>
              </w:rPr>
              <w:t xml:space="preserve">                     </w:t>
            </w:r>
            <w:r w:rsidR="00295491" w:rsidRPr="00295491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  </w:t>
            </w:r>
            <w:r w:rsidRPr="00295491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请问他们的年龄</w:t>
            </w:r>
            <w:r w:rsidR="00BA5562" w:rsidRPr="00295491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？</w:t>
            </w:r>
            <w:r w:rsidR="00295491" w:rsidRPr="00295491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 </w:t>
            </w:r>
            <w:r w:rsidR="00295491" w:rsidRPr="00295491">
              <w:rPr>
                <w:rFonts w:ascii="Microsoft YaHei" w:eastAsia="Microsoft YaHei" w:hAnsi="Microsoft YaHei" w:hint="eastAsia"/>
                <w:sz w:val="20"/>
                <w:szCs w:val="20"/>
                <w:u w:val="single"/>
                <w:lang w:eastAsia="zh-CN"/>
              </w:rPr>
              <w:t xml:space="preserve">                     </w:t>
            </w:r>
            <w:r w:rsidR="00295491" w:rsidRPr="00295491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  </w:t>
            </w:r>
          </w:p>
        </w:tc>
      </w:tr>
      <w:tr w:rsidR="000928BB" w:rsidRPr="003632FC" w:rsidTr="00295491">
        <w:trPr>
          <w:trHeight w:val="2819"/>
        </w:trPr>
        <w:tc>
          <w:tcPr>
            <w:tcW w:w="10317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928BB" w:rsidRPr="003632FC" w:rsidRDefault="000928BB" w:rsidP="00295491">
            <w:pPr>
              <w:tabs>
                <w:tab w:val="left" w:pos="3186"/>
                <w:tab w:val="left" w:pos="4221"/>
                <w:tab w:val="left" w:pos="5121"/>
              </w:tabs>
              <w:spacing w:line="320" w:lineRule="exact"/>
              <w:rPr>
                <w:rFonts w:ascii="MS PGothic" w:eastAsia="MS PGothic" w:hAnsi="MS PGothic"/>
                <w:sz w:val="20"/>
                <w:szCs w:val="20"/>
              </w:rPr>
            </w:pPr>
            <w:r w:rsidRPr="003632FC">
              <w:rPr>
                <w:rFonts w:ascii="MS PGothic" w:eastAsia="MS PGothic" w:hAnsi="MS PGothic"/>
                <w:sz w:val="20"/>
                <w:szCs w:val="20"/>
              </w:rPr>
              <w:t>Please</w:t>
            </w:r>
            <w:r w:rsidRPr="003632FC">
              <w:rPr>
                <w:rFonts w:ascii="MS PGothic" w:eastAsia="MS PGothic" w:hAnsi="MS PGothic" w:hint="eastAsia"/>
                <w:sz w:val="20"/>
                <w:szCs w:val="20"/>
              </w:rPr>
              <w:t xml:space="preserve"> indicate the session(s), date(s) and the age group or class to which the child will be enrolled</w:t>
            </w:r>
            <w:r w:rsidR="00295491">
              <w:rPr>
                <w:rFonts w:ascii="MS PGothic" w:hAnsi="MS PGothic" w:hint="eastAsia"/>
                <w:sz w:val="20"/>
                <w:szCs w:val="20"/>
              </w:rPr>
              <w:br/>
            </w:r>
            <w:r w:rsidR="00F84082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请在您想要报名的夏令营营期前的方框中打钩</w:t>
            </w:r>
          </w:p>
          <w:p w:rsidR="00FE6DBB" w:rsidRPr="003632FC" w:rsidRDefault="00FE6DBB" w:rsidP="00295491">
            <w:pPr>
              <w:tabs>
                <w:tab w:val="left" w:pos="3186"/>
                <w:tab w:val="left" w:pos="4221"/>
                <w:tab w:val="left" w:pos="5121"/>
              </w:tabs>
              <w:spacing w:line="240" w:lineRule="exact"/>
              <w:rPr>
                <w:rFonts w:ascii="MS PGothic" w:eastAsia="MS PGothic" w:hAnsi="MS PGothic"/>
                <w:sz w:val="20"/>
                <w:szCs w:val="20"/>
                <w:lang w:eastAsia="zh-CN"/>
              </w:rPr>
            </w:pPr>
          </w:p>
          <w:p w:rsidR="000928BB" w:rsidRPr="00210C0A" w:rsidRDefault="000928BB" w:rsidP="00295491">
            <w:pPr>
              <w:tabs>
                <w:tab w:val="left" w:pos="3186"/>
                <w:tab w:val="left" w:pos="4221"/>
                <w:tab w:val="left" w:pos="5121"/>
              </w:tabs>
              <w:spacing w:line="340" w:lineRule="exact"/>
              <w:rPr>
                <w:rFonts w:ascii="Microsoft YaHei" w:eastAsia="Microsoft YaHei" w:hAnsi="Microsoft YaHei"/>
                <w:w w:val="90"/>
                <w:szCs w:val="21"/>
              </w:rPr>
            </w:pPr>
            <w:r w:rsidRPr="00210C0A">
              <w:rPr>
                <w:rFonts w:ascii="Microsoft YaHei" w:eastAsia="Microsoft YaHei" w:hAnsi="Microsoft YaHei" w:hint="eastAsia"/>
                <w:b/>
                <w:szCs w:val="21"/>
                <w:highlight w:val="lightGray"/>
              </w:rPr>
              <w:t>Course</w:t>
            </w:r>
            <w:r w:rsidRPr="00210C0A">
              <w:rPr>
                <w:rFonts w:ascii="Microsoft YaHei" w:eastAsia="Microsoft YaHei" w:hAnsi="Microsoft YaHei" w:hint="eastAsia"/>
                <w:w w:val="90"/>
                <w:szCs w:val="21"/>
                <w:highlight w:val="lightGray"/>
              </w:rPr>
              <w:t xml:space="preserve">　</w:t>
            </w:r>
            <w:r w:rsidR="00F84082" w:rsidRPr="00210C0A">
              <w:rPr>
                <w:rFonts w:ascii="Microsoft YaHei" w:eastAsia="Microsoft YaHei" w:hAnsi="Microsoft YaHei" w:cs="Microsoft YaHei" w:hint="eastAsia"/>
                <w:w w:val="90"/>
                <w:szCs w:val="21"/>
                <w:highlight w:val="lightGray"/>
                <w:lang w:eastAsia="zh-CN"/>
              </w:rPr>
              <w:t>报名营期</w:t>
            </w:r>
            <w:r w:rsidRPr="00210C0A">
              <w:rPr>
                <w:rFonts w:ascii="Microsoft YaHei" w:eastAsia="Microsoft YaHei" w:hAnsi="Microsoft YaHei" w:hint="eastAsia"/>
                <w:w w:val="90"/>
                <w:szCs w:val="21"/>
                <w:highlight w:val="lightGray"/>
              </w:rPr>
              <w:t xml:space="preserve">　</w:t>
            </w:r>
          </w:p>
          <w:p w:rsidR="009B2636" w:rsidRPr="0083195F" w:rsidRDefault="000928BB" w:rsidP="00295491">
            <w:pPr>
              <w:tabs>
                <w:tab w:val="left" w:pos="3186"/>
                <w:tab w:val="left" w:pos="4221"/>
                <w:tab w:val="left" w:pos="5121"/>
              </w:tabs>
              <w:spacing w:line="340" w:lineRule="exact"/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</w:t>
            </w:r>
            <w:r w:rsidR="009B2636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□</w:t>
            </w:r>
            <w:r w:rsidR="009B2636" w:rsidRPr="0083195F">
              <w:rPr>
                <w:rFonts w:ascii="Microsoft YaHei" w:eastAsia="Microsoft YaHei" w:hAnsi="Microsoft YaHei" w:hint="eastAsia"/>
                <w:b/>
                <w:szCs w:val="20"/>
              </w:rPr>
              <w:t>Fun Program</w:t>
            </w:r>
            <w:r w:rsidR="00F17D35" w:rsidRPr="0083195F">
              <w:rPr>
                <w:rFonts w:ascii="Microsoft YaHei" w:eastAsia="Microsoft YaHei" w:hAnsi="Microsoft YaHei" w:hint="eastAsia"/>
                <w:b/>
                <w:szCs w:val="20"/>
              </w:rPr>
              <w:t xml:space="preserve"> </w:t>
            </w:r>
            <w:r w:rsidR="003F755B" w:rsidRPr="0083195F">
              <w:rPr>
                <w:rFonts w:ascii="Microsoft YaHei" w:eastAsia="Microsoft YaHei" w:hAnsi="Microsoft YaHei" w:cs="Microsoft YaHei" w:hint="eastAsia"/>
                <w:b/>
                <w:szCs w:val="20"/>
                <w:lang w:eastAsia="zh-CN"/>
              </w:rPr>
              <w:t>欢动营</w:t>
            </w:r>
            <w:r w:rsidR="00F17D35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 xml:space="preserve"> （</w:t>
            </w:r>
            <w:r w:rsidR="005A2241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 xml:space="preserve"> </w:t>
            </w:r>
            <w:r w:rsidR="00F84082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针对</w:t>
            </w:r>
            <w:r w:rsidR="005A2241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出生日期于</w:t>
            </w:r>
            <w:r w:rsidR="005A2241" w:rsidRPr="0083195F">
              <w:rPr>
                <w:rFonts w:ascii="Microsoft YaHei" w:eastAsia="Microsoft YaHei" w:hAnsi="Microsoft YaHei"/>
                <w:b/>
                <w:szCs w:val="20"/>
                <w:lang w:eastAsia="zh-CN"/>
              </w:rPr>
              <w:t>201</w:t>
            </w:r>
            <w:r w:rsidR="003F755B" w:rsidRPr="0083195F">
              <w:rPr>
                <w:rFonts w:ascii="Microsoft YaHei" w:eastAsia="Microsoft YaHei" w:hAnsi="Microsoft YaHei"/>
                <w:b/>
                <w:szCs w:val="20"/>
                <w:lang w:eastAsia="zh-CN"/>
              </w:rPr>
              <w:t>3</w:t>
            </w:r>
            <w:r w:rsidR="005A2241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年</w:t>
            </w:r>
            <w:r w:rsidR="003F755B" w:rsidRPr="0083195F">
              <w:rPr>
                <w:rFonts w:ascii="Microsoft YaHei" w:eastAsia="Microsoft YaHei" w:hAnsi="Microsoft YaHei"/>
                <w:b/>
                <w:szCs w:val="20"/>
                <w:lang w:eastAsia="zh-CN"/>
              </w:rPr>
              <w:t>4</w:t>
            </w:r>
            <w:r w:rsidR="005A2241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月</w:t>
            </w:r>
            <w:r w:rsidR="003F755B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至2</w:t>
            </w:r>
            <w:r w:rsidR="003F755B" w:rsidRPr="0083195F">
              <w:rPr>
                <w:rFonts w:ascii="Microsoft YaHei" w:eastAsia="Microsoft YaHei" w:hAnsi="Microsoft YaHei"/>
                <w:b/>
                <w:szCs w:val="20"/>
                <w:lang w:eastAsia="zh-CN"/>
              </w:rPr>
              <w:t>017</w:t>
            </w:r>
            <w:r w:rsidR="003F755B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年3月</w:t>
            </w:r>
            <w:r w:rsidR="00F84082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的儿童</w:t>
            </w:r>
            <w:r w:rsidR="00F17D35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 xml:space="preserve"> ）</w:t>
            </w:r>
          </w:p>
          <w:p w:rsidR="009B2636" w:rsidRPr="0083195F" w:rsidRDefault="009B2636" w:rsidP="00295491">
            <w:pPr>
              <w:tabs>
                <w:tab w:val="left" w:pos="3186"/>
                <w:tab w:val="left" w:pos="4221"/>
                <w:tab w:val="left" w:pos="5121"/>
              </w:tabs>
              <w:spacing w:line="340" w:lineRule="exact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　　　□ </w:t>
            </w:r>
            <w:r w:rsidR="003F755B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第一期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(7/</w:t>
            </w:r>
            <w:r w:rsidR="00F17D35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22-7</w:t>
            </w:r>
            <w:r w:rsidR="00534B91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/26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)　　　 □</w:t>
            </w:r>
            <w:r w:rsidR="00880081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</w:t>
            </w:r>
            <w:r w:rsidR="00F84082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第二期</w:t>
            </w:r>
            <w:r w:rsidR="00880081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(7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/</w:t>
            </w:r>
            <w:r w:rsidR="00534B91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28</w:t>
            </w:r>
            <w:r w:rsidR="00F17D35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-</w:t>
            </w:r>
            <w:r w:rsidR="00880081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8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/</w:t>
            </w:r>
            <w:r w:rsidR="00534B91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2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) 　　□ </w:t>
            </w:r>
            <w:r w:rsidR="00F84082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第三期 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(8/</w:t>
            </w:r>
            <w:r w:rsidR="00F17D35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5-</w:t>
            </w:r>
            <w:r w:rsidR="00534B91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8/9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)</w:t>
            </w:r>
          </w:p>
          <w:p w:rsidR="00295491" w:rsidRPr="0083195F" w:rsidRDefault="00295491" w:rsidP="00295491">
            <w:pPr>
              <w:tabs>
                <w:tab w:val="left" w:pos="3186"/>
                <w:tab w:val="left" w:pos="4221"/>
                <w:tab w:val="left" w:pos="5121"/>
              </w:tabs>
              <w:spacing w:line="16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</w:p>
          <w:p w:rsidR="009B2636" w:rsidRPr="0083195F" w:rsidRDefault="009B2636" w:rsidP="00295491">
            <w:pPr>
              <w:tabs>
                <w:tab w:val="left" w:pos="3186"/>
                <w:tab w:val="left" w:pos="4221"/>
                <w:tab w:val="left" w:pos="5121"/>
              </w:tabs>
              <w:spacing w:line="340" w:lineRule="exact"/>
              <w:rPr>
                <w:rFonts w:ascii="Microsoft YaHei" w:eastAsia="Microsoft YaHei" w:hAnsi="Microsoft YaHei"/>
                <w:w w:val="80"/>
                <w:szCs w:val="21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　□</w:t>
            </w:r>
            <w:r w:rsidRPr="0083195F">
              <w:rPr>
                <w:rFonts w:ascii="Microsoft YaHei" w:eastAsia="Microsoft YaHei" w:hAnsi="Microsoft YaHei" w:hint="eastAsia"/>
                <w:b/>
                <w:szCs w:val="21"/>
                <w:lang w:eastAsia="zh-CN"/>
              </w:rPr>
              <w:t>Academic Program</w:t>
            </w:r>
            <w:r w:rsidR="00F17D35" w:rsidRPr="0083195F">
              <w:rPr>
                <w:rFonts w:ascii="Microsoft YaHei" w:eastAsia="Microsoft YaHei" w:hAnsi="Microsoft YaHei" w:hint="eastAsia"/>
                <w:b/>
                <w:szCs w:val="21"/>
                <w:lang w:eastAsia="zh-CN"/>
              </w:rPr>
              <w:t xml:space="preserve">  </w:t>
            </w:r>
            <w:r w:rsidR="003F755B" w:rsidRPr="0083195F">
              <w:rPr>
                <w:rFonts w:ascii="Microsoft YaHei" w:eastAsia="Microsoft YaHei" w:hAnsi="Microsoft YaHei" w:hint="eastAsia"/>
                <w:b/>
                <w:szCs w:val="21"/>
                <w:lang w:eastAsia="zh-CN"/>
              </w:rPr>
              <w:t>学科营</w:t>
            </w:r>
            <w:r w:rsidR="00F17D35" w:rsidRPr="0083195F">
              <w:rPr>
                <w:rFonts w:ascii="Microsoft YaHei" w:eastAsia="Microsoft YaHei" w:hAnsi="Microsoft YaHei" w:hint="eastAsia"/>
                <w:b/>
                <w:szCs w:val="21"/>
                <w:lang w:eastAsia="zh-CN"/>
              </w:rPr>
              <w:t xml:space="preserve"> （</w:t>
            </w:r>
            <w:r w:rsidR="003F755B" w:rsidRPr="0083195F">
              <w:rPr>
                <w:rFonts w:ascii="Microsoft YaHei" w:eastAsia="Microsoft YaHei" w:hAnsi="Microsoft YaHei" w:hint="eastAsia"/>
                <w:b/>
                <w:szCs w:val="21"/>
                <w:lang w:eastAsia="zh-CN"/>
              </w:rPr>
              <w:t xml:space="preserve"> </w:t>
            </w:r>
            <w:r w:rsidR="00F84082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针对</w:t>
            </w:r>
            <w:r w:rsidR="003F755B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出生日期于2</w:t>
            </w:r>
            <w:r w:rsidR="003F755B" w:rsidRPr="0083195F">
              <w:rPr>
                <w:rFonts w:ascii="Microsoft YaHei" w:eastAsia="Microsoft YaHei" w:hAnsi="Microsoft YaHei"/>
                <w:b/>
                <w:szCs w:val="20"/>
                <w:lang w:eastAsia="zh-CN"/>
              </w:rPr>
              <w:t>001</w:t>
            </w:r>
            <w:r w:rsidR="003F755B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年</w:t>
            </w:r>
            <w:r w:rsidR="003F755B" w:rsidRPr="0083195F">
              <w:rPr>
                <w:rFonts w:ascii="Microsoft YaHei" w:eastAsia="Microsoft YaHei" w:hAnsi="Microsoft YaHei"/>
                <w:b/>
                <w:szCs w:val="20"/>
                <w:lang w:eastAsia="zh-CN"/>
              </w:rPr>
              <w:t>4</w:t>
            </w:r>
            <w:r w:rsidR="003F755B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月</w:t>
            </w:r>
            <w:r w:rsidR="00F84082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至</w:t>
            </w:r>
            <w:r w:rsidR="003F755B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 xml:space="preserve"> </w:t>
            </w:r>
            <w:r w:rsidR="003F755B" w:rsidRPr="0083195F">
              <w:rPr>
                <w:rFonts w:ascii="Microsoft YaHei" w:eastAsia="Microsoft YaHei" w:hAnsi="Microsoft YaHei"/>
                <w:b/>
                <w:szCs w:val="20"/>
                <w:lang w:eastAsia="zh-CN"/>
              </w:rPr>
              <w:t>2013</w:t>
            </w:r>
            <w:r w:rsidR="003F755B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年</w:t>
            </w:r>
            <w:r w:rsidR="003F755B" w:rsidRPr="0083195F">
              <w:rPr>
                <w:rFonts w:ascii="Microsoft YaHei" w:eastAsia="Microsoft YaHei" w:hAnsi="Microsoft YaHei"/>
                <w:b/>
                <w:szCs w:val="20"/>
                <w:lang w:eastAsia="zh-CN"/>
              </w:rPr>
              <w:t>3</w:t>
            </w:r>
            <w:r w:rsidR="003F755B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月</w:t>
            </w:r>
            <w:r w:rsidR="00F84082" w:rsidRPr="0083195F">
              <w:rPr>
                <w:rFonts w:ascii="Microsoft YaHei" w:eastAsia="Microsoft YaHei" w:hAnsi="Microsoft YaHei" w:hint="eastAsia"/>
                <w:b/>
                <w:szCs w:val="20"/>
                <w:lang w:eastAsia="zh-CN"/>
              </w:rPr>
              <w:t>的学生</w:t>
            </w:r>
            <w:r w:rsidR="00F17D35" w:rsidRPr="0083195F">
              <w:rPr>
                <w:rFonts w:ascii="Microsoft YaHei" w:eastAsia="Microsoft YaHei" w:hAnsi="Microsoft YaHei" w:hint="eastAsia"/>
                <w:b/>
                <w:szCs w:val="21"/>
                <w:lang w:eastAsia="zh-CN"/>
              </w:rPr>
              <w:t>）</w:t>
            </w:r>
          </w:p>
          <w:p w:rsidR="009B2636" w:rsidRPr="003632FC" w:rsidRDefault="009B2636" w:rsidP="00295491">
            <w:pPr>
              <w:tabs>
                <w:tab w:val="left" w:pos="3186"/>
                <w:tab w:val="left" w:pos="4221"/>
                <w:tab w:val="left" w:pos="5121"/>
              </w:tabs>
              <w:spacing w:line="340" w:lineRule="exact"/>
              <w:rPr>
                <w:rFonts w:ascii="MS PGothic" w:eastAsia="MS PGothic" w:hAnsi="MS PGothic"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　　　□</w:t>
            </w:r>
            <w:r w:rsidR="003F755B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第一期 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(7/</w:t>
            </w:r>
            <w:r w:rsidR="00F17D35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27-</w:t>
            </w:r>
            <w:r w:rsidR="00534B91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8/2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)　　　 □</w:t>
            </w:r>
            <w:r w:rsidR="00F84082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第二期</w:t>
            </w:r>
            <w:r w:rsidR="00534B91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(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8/</w:t>
            </w:r>
            <w:r w:rsidR="00F17D35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5-</w:t>
            </w:r>
            <w:r w:rsidR="00534B91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8/11)</w:t>
            </w:r>
          </w:p>
        </w:tc>
      </w:tr>
      <w:tr w:rsidR="00393765" w:rsidRPr="003632FC" w:rsidTr="00295491">
        <w:trPr>
          <w:trHeight w:val="1543"/>
        </w:trPr>
        <w:tc>
          <w:tcPr>
            <w:tcW w:w="10317" w:type="dxa"/>
            <w:gridSpan w:val="5"/>
            <w:tcBorders>
              <w:top w:val="single" w:sz="6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393765" w:rsidRPr="00210C0A" w:rsidRDefault="00393765" w:rsidP="0083195F">
            <w:pPr>
              <w:tabs>
                <w:tab w:val="left" w:pos="3186"/>
                <w:tab w:val="left" w:pos="4221"/>
                <w:tab w:val="left" w:pos="5121"/>
              </w:tabs>
              <w:spacing w:line="30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b/>
                <w:sz w:val="20"/>
                <w:szCs w:val="20"/>
                <w:highlight w:val="lightGray"/>
              </w:rPr>
              <w:t xml:space="preserve">English Skill　</w:t>
            </w:r>
            <w:r w:rsidR="00F84082" w:rsidRPr="00210C0A">
              <w:rPr>
                <w:rFonts w:ascii="Microsoft YaHei" w:eastAsia="Microsoft YaHei" w:hAnsi="Microsoft YaHei" w:hint="eastAsia"/>
                <w:sz w:val="20"/>
                <w:szCs w:val="20"/>
                <w:highlight w:val="lightGray"/>
                <w:lang w:eastAsia="zh-CN"/>
              </w:rPr>
              <w:t>英语水平</w:t>
            </w:r>
          </w:p>
          <w:p w:rsidR="00393765" w:rsidRPr="0083195F" w:rsidRDefault="00F84082" w:rsidP="0083195F">
            <w:pPr>
              <w:tabs>
                <w:tab w:val="left" w:pos="3186"/>
                <w:tab w:val="left" w:pos="4221"/>
                <w:tab w:val="left" w:pos="5121"/>
              </w:tabs>
              <w:spacing w:line="300" w:lineRule="exact"/>
              <w:rPr>
                <w:rFonts w:ascii="Microsoft YaHei" w:hAnsi="Microsoft YaHei" w:cs="Microsoft YaHei"/>
                <w:sz w:val="18"/>
                <w:szCs w:val="18"/>
                <w:lang w:eastAsia="zh-CN"/>
              </w:rPr>
            </w:pPr>
            <w:r w:rsidRPr="00295491">
              <w:rPr>
                <w:rFonts w:ascii="Microsoft YaHei" w:eastAsia="Microsoft YaHei" w:hAnsi="Microsoft YaHei" w:cs="Arial"/>
                <w:sz w:val="18"/>
                <w:szCs w:val="18"/>
              </w:rPr>
              <w:t>Please choose the English Level of the applicant</w:t>
            </w:r>
            <w:r w:rsidR="00393765" w:rsidRPr="00295491">
              <w:rPr>
                <w:rFonts w:ascii="Microsoft YaHei" w:eastAsia="Microsoft YaHei" w:hAnsi="Microsoft YaHei" w:cs="Arial"/>
                <w:sz w:val="18"/>
                <w:szCs w:val="18"/>
              </w:rPr>
              <w:t xml:space="preserve">. </w:t>
            </w:r>
            <w:r w:rsidRPr="00295491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请选择申请人的英语水平</w:t>
            </w:r>
          </w:p>
          <w:p w:rsidR="008F2F18" w:rsidRPr="0083195F" w:rsidRDefault="008F2F18" w:rsidP="00393765">
            <w:pPr>
              <w:tabs>
                <w:tab w:val="left" w:pos="3186"/>
                <w:tab w:val="left" w:pos="4221"/>
                <w:tab w:val="left" w:pos="5121"/>
              </w:tabs>
              <w:spacing w:line="180" w:lineRule="exact"/>
              <w:rPr>
                <w:rFonts w:ascii="Microsoft YaHei" w:eastAsia="Microsoft YaHei" w:hAnsi="Microsoft YaHei" w:hint="eastAsia"/>
                <w:w w:val="80"/>
                <w:szCs w:val="21"/>
                <w:lang w:eastAsia="zh-CN"/>
              </w:rPr>
            </w:pPr>
          </w:p>
          <w:p w:rsidR="00295491" w:rsidRDefault="00DA7E25" w:rsidP="00295491">
            <w:pPr>
              <w:tabs>
                <w:tab w:val="left" w:pos="3186"/>
                <w:tab w:val="left" w:pos="4221"/>
                <w:tab w:val="left" w:pos="5121"/>
              </w:tabs>
              <w:spacing w:line="300" w:lineRule="exact"/>
              <w:rPr>
                <w:rFonts w:ascii="Microsoft YaHei" w:hAnsi="Microsoft YaHei" w:cs="Arial" w:hint="eastAsia"/>
                <w:sz w:val="18"/>
                <w:szCs w:val="18"/>
              </w:rPr>
            </w:pPr>
            <w:r w:rsidRPr="00295491">
              <w:rPr>
                <w:rFonts w:ascii="Microsoft YaHei" w:eastAsia="Microsoft YaHei" w:hAnsi="Microsoft YaHei" w:hint="eastAsia"/>
                <w:szCs w:val="20"/>
                <w:lang w:eastAsia="zh-CN"/>
              </w:rPr>
              <w:t xml:space="preserve">　</w:t>
            </w:r>
            <w:r w:rsidRPr="00295491">
              <w:rPr>
                <w:rFonts w:ascii="Microsoft YaHei" w:eastAsia="Microsoft YaHei" w:hAnsi="Microsoft YaHei" w:cs="Arial" w:hint="eastAsia"/>
                <w:sz w:val="18"/>
                <w:szCs w:val="18"/>
              </w:rPr>
              <w:t>□ 母</w:t>
            </w:r>
            <w:r w:rsidRPr="00295491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语</w:t>
            </w:r>
            <w:r w:rsidRPr="00295491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或相当水平</w:t>
            </w:r>
            <w:r w:rsidR="008F2F18" w:rsidRPr="00295491">
              <w:rPr>
                <w:rFonts w:ascii="Microsoft YaHei" w:eastAsia="Microsoft YaHei" w:hAnsi="Microsoft YaHei" w:cs="Arial" w:hint="eastAsia"/>
                <w:sz w:val="18"/>
                <w:szCs w:val="18"/>
              </w:rPr>
              <w:t>Native</w:t>
            </w:r>
            <w:r w:rsidRPr="00295491">
              <w:rPr>
                <w:rFonts w:ascii="Microsoft YaHei" w:eastAsia="Microsoft YaHei" w:hAnsi="Microsoft YaHei" w:cs="Arial" w:hint="eastAsia"/>
                <w:sz w:val="18"/>
                <w:szCs w:val="18"/>
              </w:rPr>
              <w:t xml:space="preserve">　　 □ 可流利交</w:t>
            </w:r>
            <w:r w:rsidRPr="00295491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谈</w:t>
            </w:r>
            <w:r w:rsidR="008F2F18" w:rsidRPr="00295491">
              <w:rPr>
                <w:rFonts w:ascii="Microsoft YaHei" w:eastAsia="Microsoft YaHei" w:hAnsi="Microsoft YaHei" w:cs="Arial" w:hint="eastAsia"/>
                <w:sz w:val="18"/>
                <w:szCs w:val="18"/>
              </w:rPr>
              <w:t xml:space="preserve"> Fluent</w:t>
            </w:r>
            <w:r w:rsidRPr="00295491">
              <w:rPr>
                <w:rFonts w:ascii="Microsoft YaHei" w:eastAsia="Microsoft YaHei" w:hAnsi="Microsoft YaHei" w:cs="Arial" w:hint="eastAsia"/>
                <w:sz w:val="18"/>
                <w:szCs w:val="18"/>
              </w:rPr>
              <w:t xml:space="preserve"> 　　□ 能</w:t>
            </w:r>
            <w:r w:rsidRPr="00295491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够简单</w:t>
            </w:r>
            <w:r w:rsidRPr="00295491">
              <w:rPr>
                <w:rFonts w:ascii="Microsoft YaHei" w:eastAsia="Microsoft YaHei" w:hAnsi="Microsoft YaHei" w:cs="MS PGothic" w:hint="eastAsia"/>
                <w:sz w:val="18"/>
                <w:szCs w:val="18"/>
              </w:rPr>
              <w:t>交流</w:t>
            </w:r>
            <w:r w:rsidR="008F2F18" w:rsidRPr="00295491">
              <w:rPr>
                <w:rFonts w:ascii="Microsoft YaHei" w:eastAsia="Microsoft YaHei" w:hAnsi="Microsoft YaHei" w:cs="Arial" w:hint="eastAsia"/>
                <w:sz w:val="18"/>
                <w:szCs w:val="18"/>
              </w:rPr>
              <w:t xml:space="preserve"> Intermediate</w:t>
            </w:r>
            <w:r w:rsidRPr="00295491">
              <w:rPr>
                <w:rFonts w:ascii="Microsoft YaHei" w:eastAsia="Microsoft YaHei" w:hAnsi="Microsoft YaHei" w:cs="Arial" w:hint="eastAsia"/>
                <w:sz w:val="18"/>
                <w:szCs w:val="18"/>
              </w:rPr>
              <w:t xml:space="preserve"> 　</w:t>
            </w:r>
          </w:p>
          <w:p w:rsidR="00393765" w:rsidRPr="002E0575" w:rsidRDefault="00DA7E25" w:rsidP="00295491">
            <w:pPr>
              <w:tabs>
                <w:tab w:val="left" w:pos="3186"/>
                <w:tab w:val="left" w:pos="4221"/>
                <w:tab w:val="left" w:pos="5121"/>
              </w:tabs>
              <w:spacing w:line="300" w:lineRule="exact"/>
              <w:ind w:firstLineChars="100" w:firstLine="180"/>
              <w:rPr>
                <w:rFonts w:ascii="MS PGothic" w:hAnsi="MS PGothic" w:hint="eastAsia"/>
                <w:sz w:val="20"/>
                <w:szCs w:val="20"/>
              </w:rPr>
            </w:pPr>
            <w:r w:rsidRPr="00295491">
              <w:rPr>
                <w:rFonts w:ascii="Microsoft YaHei" w:eastAsia="Microsoft YaHei" w:hAnsi="Microsoft YaHei" w:cs="Arial" w:hint="eastAsia"/>
                <w:sz w:val="18"/>
                <w:szCs w:val="18"/>
              </w:rPr>
              <w:t xml:space="preserve">□ 初学者 </w:t>
            </w:r>
            <w:r w:rsidR="008F2F18" w:rsidRPr="00295491">
              <w:rPr>
                <w:rFonts w:ascii="Microsoft YaHei" w:eastAsia="Microsoft YaHei" w:hAnsi="Microsoft YaHei" w:cs="Arial" w:hint="eastAsia"/>
                <w:sz w:val="18"/>
                <w:szCs w:val="18"/>
              </w:rPr>
              <w:t>Beginner</w:t>
            </w:r>
            <w:r w:rsidR="0083195F">
              <w:rPr>
                <w:rFonts w:ascii="Microsoft YaHei" w:hAnsi="Microsoft YaHei" w:cs="Arial" w:hint="eastAsia"/>
                <w:sz w:val="18"/>
                <w:szCs w:val="18"/>
              </w:rPr>
              <w:t xml:space="preserve">         </w:t>
            </w:r>
            <w:r w:rsidRPr="00295491">
              <w:rPr>
                <w:rFonts w:ascii="Microsoft YaHei" w:eastAsia="Microsoft YaHei" w:hAnsi="Microsoft YaHei" w:cs="Arial" w:hint="eastAsia"/>
                <w:sz w:val="18"/>
                <w:szCs w:val="18"/>
              </w:rPr>
              <w:t xml:space="preserve">　□ 尚未学</w:t>
            </w:r>
            <w:r w:rsidRPr="00295491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习</w:t>
            </w:r>
            <w:r w:rsidR="008F2F18" w:rsidRPr="00295491">
              <w:rPr>
                <w:rFonts w:ascii="Microsoft YaHei" w:eastAsia="Microsoft YaHei" w:hAnsi="Microsoft YaHei" w:cs="Arial" w:hint="eastAsia"/>
                <w:sz w:val="18"/>
                <w:szCs w:val="18"/>
              </w:rPr>
              <w:t xml:space="preserve"> Not</w:t>
            </w:r>
            <w:r w:rsidR="008F2F18" w:rsidRPr="00295491">
              <w:rPr>
                <w:rFonts w:ascii="Microsoft YaHei" w:eastAsia="Microsoft YaHei" w:hAnsi="Microsoft YaHei" w:cs="Arial"/>
                <w:sz w:val="18"/>
                <w:szCs w:val="18"/>
              </w:rPr>
              <w:t xml:space="preserve"> </w:t>
            </w:r>
            <w:r w:rsidR="008F2F18" w:rsidRPr="00295491">
              <w:rPr>
                <w:rFonts w:ascii="Microsoft YaHei" w:eastAsia="Microsoft YaHei" w:hAnsi="Microsoft YaHei" w:cs="Arial" w:hint="eastAsia"/>
                <w:sz w:val="18"/>
                <w:szCs w:val="18"/>
              </w:rPr>
              <w:t>yet</w:t>
            </w:r>
          </w:p>
        </w:tc>
      </w:tr>
      <w:tr w:rsidR="00393765" w:rsidRPr="003632FC" w:rsidTr="002E0575">
        <w:trPr>
          <w:trHeight w:val="1111"/>
        </w:trPr>
        <w:tc>
          <w:tcPr>
            <w:tcW w:w="10317" w:type="dxa"/>
            <w:gridSpan w:val="5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93765" w:rsidRPr="00295491" w:rsidRDefault="00393765" w:rsidP="00295491">
            <w:pPr>
              <w:tabs>
                <w:tab w:val="left" w:pos="3186"/>
                <w:tab w:val="left" w:pos="4221"/>
                <w:tab w:val="left" w:pos="5121"/>
              </w:tabs>
              <w:spacing w:line="240" w:lineRule="exact"/>
              <w:rPr>
                <w:rFonts w:ascii="Microsoft YaHei" w:eastAsia="Microsoft YaHei" w:hAnsi="Microsoft YaHei" w:cs="Arial" w:hint="eastAsia"/>
                <w:sz w:val="18"/>
                <w:szCs w:val="18"/>
                <w:lang w:eastAsia="zh-CN"/>
              </w:rPr>
            </w:pPr>
            <w:r w:rsidRPr="00295491">
              <w:rPr>
                <w:rFonts w:ascii="Microsoft YaHei" w:eastAsia="Microsoft YaHei" w:hAnsi="Microsoft YaHei" w:cs="Arial"/>
                <w:sz w:val="18"/>
                <w:szCs w:val="18"/>
              </w:rPr>
              <w:t xml:space="preserve">Has your child enrolled or is currently enrolled in classes such as music, sports, ESL </w:t>
            </w:r>
            <w:r w:rsidR="00DA7E25" w:rsidRPr="00295491">
              <w:rPr>
                <w:rFonts w:ascii="Microsoft YaHei" w:eastAsia="Microsoft YaHei" w:hAnsi="Microsoft YaHei" w:cs="Arial"/>
                <w:sz w:val="18"/>
                <w:szCs w:val="18"/>
              </w:rPr>
              <w:t>or programs</w:t>
            </w:r>
            <w:r w:rsidRPr="00295491">
              <w:rPr>
                <w:rFonts w:ascii="Microsoft YaHei" w:eastAsia="Microsoft YaHei" w:hAnsi="Microsoft YaHei" w:cs="Arial"/>
                <w:sz w:val="18"/>
                <w:szCs w:val="18"/>
              </w:rPr>
              <w:t xml:space="preserve"> like Kumon, Gakken, etc.? </w:t>
            </w:r>
            <w:r w:rsidR="00295491">
              <w:rPr>
                <w:rFonts w:ascii="Microsoft YaHei" w:hAnsi="Microsoft YaHei" w:cs="Arial" w:hint="eastAsia"/>
                <w:sz w:val="18"/>
                <w:szCs w:val="18"/>
              </w:rPr>
              <w:t xml:space="preserve"> </w:t>
            </w:r>
            <w:r w:rsidR="00DA7E25" w:rsidRPr="00295491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申请人是否参加其他兴趣或补习班，（如音乐类，体育类，学科类），请列举。</w:t>
            </w:r>
          </w:p>
          <w:p w:rsidR="00393765" w:rsidRPr="002E0575" w:rsidRDefault="00C33F8D" w:rsidP="00295491">
            <w:pPr>
              <w:tabs>
                <w:tab w:val="left" w:pos="3186"/>
                <w:tab w:val="left" w:pos="4221"/>
                <w:tab w:val="left" w:pos="5121"/>
              </w:tabs>
              <w:rPr>
                <w:rFonts w:ascii="MS PGothic" w:hAnsi="MS PGothic" w:hint="eastAsia"/>
                <w:color w:val="FFFFFF" w:themeColor="background1"/>
                <w:szCs w:val="20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Cs w:val="20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  <w:r w:rsidR="00295491">
              <w:rPr>
                <w:rFonts w:ascii="MS PGothic" w:hAnsi="MS PGothic" w:hint="eastAsia"/>
                <w:szCs w:val="20"/>
                <w:u w:val="single"/>
              </w:rPr>
              <w:t xml:space="preserve">                                                  </w:t>
            </w:r>
            <w:r>
              <w:rPr>
                <w:rFonts w:ascii="ＭＳ 明朝" w:eastAsia="ＭＳ 明朝" w:hAnsi="ＭＳ 明朝" w:cs="ＭＳ 明朝" w:hint="eastAsia"/>
                <w:szCs w:val="20"/>
                <w:u w:val="single"/>
                <w:lang w:eastAsia="zh-CN"/>
              </w:rPr>
              <w:t xml:space="preserve">　　　　　</w:t>
            </w:r>
            <w:r w:rsidR="00393765" w:rsidRPr="003632FC">
              <w:rPr>
                <w:rFonts w:ascii="MS PGothic" w:eastAsia="MS PGothic" w:hAnsi="MS PGothic" w:hint="eastAsia"/>
                <w:color w:val="FFFFFF" w:themeColor="background1"/>
                <w:szCs w:val="20"/>
                <w:u w:val="single"/>
              </w:rPr>
              <w:t>.</w:t>
            </w:r>
          </w:p>
        </w:tc>
      </w:tr>
      <w:tr w:rsidR="000928BB" w:rsidRPr="003632FC" w:rsidTr="00295491">
        <w:trPr>
          <w:trHeight w:val="1538"/>
        </w:trPr>
        <w:tc>
          <w:tcPr>
            <w:tcW w:w="1031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345" w:rsidRPr="00210C0A" w:rsidRDefault="000928BB" w:rsidP="0083195F">
            <w:pPr>
              <w:spacing w:line="30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/>
                <w:b/>
                <w:sz w:val="20"/>
                <w:szCs w:val="20"/>
                <w:highlight w:val="lightGray"/>
              </w:rPr>
              <w:t>Lunch</w:t>
            </w:r>
            <w:r w:rsidRPr="00210C0A">
              <w:rPr>
                <w:rFonts w:ascii="Microsoft YaHei" w:eastAsia="Microsoft YaHei" w:hAnsi="Microsoft YaHei" w:hint="eastAsia"/>
                <w:b/>
                <w:sz w:val="20"/>
                <w:szCs w:val="20"/>
                <w:highlight w:val="lightGray"/>
              </w:rPr>
              <w:t xml:space="preserve">  </w:t>
            </w:r>
            <w:r w:rsidR="00DA7E25" w:rsidRPr="00210C0A">
              <w:rPr>
                <w:rFonts w:ascii="Microsoft YaHei" w:eastAsia="Microsoft YaHei" w:hAnsi="Microsoft YaHei" w:hint="eastAsia"/>
                <w:b/>
                <w:sz w:val="20"/>
                <w:szCs w:val="20"/>
                <w:highlight w:val="lightGray"/>
                <w:lang w:eastAsia="zh-CN"/>
              </w:rPr>
              <w:t>午餐</w:t>
            </w:r>
            <w:r w:rsidRPr="00210C0A">
              <w:rPr>
                <w:rFonts w:ascii="Microsoft YaHei" w:eastAsia="Microsoft YaHei" w:hAnsi="Microsoft YaHei"/>
                <w:b/>
                <w:sz w:val="20"/>
                <w:szCs w:val="20"/>
                <w:highlight w:val="lightGray"/>
              </w:rPr>
              <w:t>:</w:t>
            </w:r>
            <w:r w:rsidRPr="00210C0A">
              <w:rPr>
                <w:rFonts w:ascii="Microsoft YaHei" w:eastAsia="Microsoft YaHei" w:hAnsi="Microsoft YaHei"/>
                <w:sz w:val="20"/>
                <w:szCs w:val="20"/>
              </w:rPr>
              <w:t xml:space="preserve">  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  </w:t>
            </w:r>
          </w:p>
          <w:p w:rsidR="00DA7E25" w:rsidRPr="00295491" w:rsidRDefault="003F755B" w:rsidP="0083195F">
            <w:pPr>
              <w:spacing w:line="300" w:lineRule="exact"/>
              <w:ind w:firstLineChars="800" w:firstLine="1600"/>
              <w:rPr>
                <w:rFonts w:ascii="Microsoft YaHei" w:eastAsia="Microsoft YaHei" w:hAnsi="Microsoft YaHei" w:cs="Microsoft YaHei"/>
                <w:sz w:val="20"/>
                <w:szCs w:val="20"/>
                <w:lang w:eastAsia="zh-CN"/>
              </w:rPr>
            </w:pPr>
            <w:r w:rsidRPr="00295491">
              <w:rPr>
                <w:rFonts w:ascii="Microsoft YaHei" w:eastAsia="Microsoft YaHei" w:hAnsi="Microsoft YaHei" w:hint="eastAsia"/>
                <w:sz w:val="20"/>
                <w:szCs w:val="20"/>
              </w:rPr>
              <w:t>□</w:t>
            </w:r>
            <w:r w:rsidR="0083195F">
              <w:rPr>
                <w:rFonts w:ascii="Microsoft YaHei" w:hAnsi="Microsoft YaHei" w:hint="eastAsia"/>
                <w:sz w:val="20"/>
                <w:szCs w:val="20"/>
              </w:rPr>
              <w:t xml:space="preserve"> </w:t>
            </w:r>
            <w:r w:rsidRPr="00295491">
              <w:rPr>
                <w:rFonts w:ascii="Microsoft YaHei" w:eastAsia="Microsoft YaHei" w:hAnsi="Microsoft YaHei"/>
                <w:sz w:val="20"/>
                <w:szCs w:val="20"/>
              </w:rPr>
              <w:t>Own Lunch</w:t>
            </w:r>
            <w:r w:rsidRPr="00295491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</w:t>
            </w:r>
            <w:r w:rsidR="00DA7E25" w:rsidRPr="00295491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自带便当</w:t>
            </w:r>
            <w:r w:rsidRPr="00295491">
              <w:rPr>
                <w:rFonts w:ascii="Microsoft YaHei" w:eastAsia="Microsoft YaHei" w:hAnsi="Microsoft YaHei"/>
                <w:sz w:val="20"/>
                <w:szCs w:val="20"/>
              </w:rPr>
              <w:t xml:space="preserve">  </w:t>
            </w:r>
            <w:r w:rsidR="000928BB" w:rsidRPr="00295491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 </w:t>
            </w:r>
            <w:r w:rsidR="00534B91" w:rsidRPr="00295491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</w:t>
            </w:r>
            <w:r w:rsidR="000928BB" w:rsidRPr="00295491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 □</w:t>
            </w:r>
            <w:r w:rsidR="0083195F">
              <w:rPr>
                <w:rFonts w:ascii="Microsoft YaHei" w:hAnsi="Microsoft YaHei" w:hint="eastAsia"/>
                <w:sz w:val="20"/>
                <w:szCs w:val="20"/>
              </w:rPr>
              <w:t xml:space="preserve"> </w:t>
            </w:r>
            <w:r w:rsidR="000928BB" w:rsidRPr="00295491">
              <w:rPr>
                <w:rFonts w:ascii="Microsoft YaHei" w:eastAsia="Microsoft YaHei" w:hAnsi="Microsoft YaHei"/>
                <w:sz w:val="20"/>
                <w:szCs w:val="20"/>
              </w:rPr>
              <w:t>Catering</w:t>
            </w:r>
            <w:r w:rsidR="000928BB" w:rsidRPr="00295491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</w:t>
            </w:r>
            <w:r w:rsidR="00DA7E25" w:rsidRPr="00295491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订餐</w:t>
            </w:r>
          </w:p>
          <w:p w:rsidR="002E0575" w:rsidRPr="00295491" w:rsidRDefault="003F755B" w:rsidP="0083195F">
            <w:pPr>
              <w:spacing w:line="300" w:lineRule="exact"/>
              <w:ind w:firstLineChars="2250" w:firstLine="450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295491">
              <w:rPr>
                <w:rFonts w:ascii="Microsoft YaHei" w:eastAsia="Microsoft YaHei" w:hAnsi="Microsoft YaHei" w:hint="eastAsia"/>
                <w:sz w:val="20"/>
                <w:szCs w:val="20"/>
              </w:rPr>
              <w:t>□</w:t>
            </w:r>
            <w:r w:rsidR="0083195F">
              <w:rPr>
                <w:rFonts w:ascii="Microsoft YaHei" w:hAnsi="Microsoft YaHei" w:hint="eastAsia"/>
                <w:sz w:val="20"/>
                <w:szCs w:val="20"/>
              </w:rPr>
              <w:t xml:space="preserve"> </w:t>
            </w:r>
            <w:r w:rsidRPr="00295491">
              <w:rPr>
                <w:rFonts w:ascii="Microsoft YaHei" w:eastAsia="Microsoft YaHei" w:hAnsi="Microsoft YaHei"/>
                <w:sz w:val="20"/>
                <w:szCs w:val="20"/>
              </w:rPr>
              <w:t>Catering</w:t>
            </w:r>
            <w:r w:rsidR="00744CD6" w:rsidRPr="00295491">
              <w:rPr>
                <w:rFonts w:ascii="Microsoft YaHei" w:eastAsia="Microsoft YaHei" w:hAnsi="Microsoft YaHei"/>
                <w:sz w:val="20"/>
                <w:szCs w:val="20"/>
              </w:rPr>
              <w:t xml:space="preserve"> – egg allergy</w:t>
            </w:r>
            <w:r w:rsidRPr="00295491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</w:t>
            </w:r>
            <w:r w:rsidR="00DA7E25" w:rsidRPr="00295491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 xml:space="preserve">订餐 </w:t>
            </w:r>
            <w:r w:rsidR="00DA7E25" w:rsidRPr="00295491">
              <w:rPr>
                <w:rFonts w:ascii="Microsoft YaHei" w:eastAsia="Microsoft YaHei" w:hAnsi="Microsoft YaHei" w:cs="Microsoft YaHei"/>
                <w:sz w:val="20"/>
                <w:szCs w:val="20"/>
                <w:lang w:eastAsia="zh-CN"/>
              </w:rPr>
              <w:t xml:space="preserve">– </w:t>
            </w:r>
            <w:r w:rsidR="00DA7E25" w:rsidRPr="00295491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鸡蛋过敏</w:t>
            </w:r>
            <w:r w:rsidRPr="00295491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　</w:t>
            </w:r>
          </w:p>
          <w:p w:rsidR="002E0575" w:rsidRPr="00295491" w:rsidRDefault="003F755B" w:rsidP="0083195F">
            <w:pPr>
              <w:spacing w:line="300" w:lineRule="exact"/>
              <w:ind w:firstLineChars="2250" w:firstLine="4500"/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</w:pPr>
            <w:r w:rsidRPr="00295491">
              <w:rPr>
                <w:rFonts w:ascii="Microsoft YaHei" w:eastAsia="Microsoft YaHei" w:hAnsi="Microsoft YaHei" w:hint="eastAsia"/>
                <w:sz w:val="20"/>
                <w:szCs w:val="20"/>
              </w:rPr>
              <w:t>□</w:t>
            </w:r>
            <w:r w:rsidR="0083195F">
              <w:rPr>
                <w:rFonts w:ascii="Microsoft YaHei" w:hAnsi="Microsoft YaHei" w:hint="eastAsia"/>
                <w:sz w:val="20"/>
                <w:szCs w:val="20"/>
              </w:rPr>
              <w:t xml:space="preserve"> </w:t>
            </w:r>
            <w:r w:rsidRPr="00295491">
              <w:rPr>
                <w:rFonts w:ascii="Microsoft YaHei" w:eastAsia="Microsoft YaHei" w:hAnsi="Microsoft YaHei"/>
                <w:sz w:val="20"/>
                <w:szCs w:val="20"/>
              </w:rPr>
              <w:t>Catering</w:t>
            </w:r>
            <w:r w:rsidR="00744CD6" w:rsidRPr="00295491">
              <w:rPr>
                <w:rFonts w:ascii="Microsoft YaHei" w:eastAsia="Microsoft YaHei" w:hAnsi="Microsoft YaHei"/>
                <w:sz w:val="20"/>
                <w:szCs w:val="20"/>
              </w:rPr>
              <w:t xml:space="preserve"> -</w:t>
            </w:r>
            <w:r w:rsidR="00744CD6" w:rsidRPr="00295491">
              <w:rPr>
                <w:rFonts w:ascii="Microsoft YaHei" w:eastAsia="Microsoft YaHei" w:hAnsi="Microsoft YaHei" w:cs="Microsoft YaHei"/>
                <w:sz w:val="20"/>
                <w:szCs w:val="20"/>
                <w:lang w:eastAsia="zh-CN"/>
              </w:rPr>
              <w:t xml:space="preserve"> milk allergy</w:t>
            </w:r>
            <w:r w:rsidR="00DA7E25" w:rsidRPr="00295491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订餐</w:t>
            </w:r>
            <w:r w:rsidR="00DA7E25" w:rsidRPr="00295491">
              <w:rPr>
                <w:rFonts w:ascii="Microsoft YaHei" w:eastAsia="Microsoft YaHei" w:hAnsi="Microsoft YaHei" w:cs="Microsoft YaHei"/>
                <w:sz w:val="20"/>
                <w:szCs w:val="20"/>
                <w:lang w:eastAsia="zh-CN"/>
              </w:rPr>
              <w:t xml:space="preserve">– </w:t>
            </w:r>
            <w:r w:rsidR="00DA7E25" w:rsidRPr="00295491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牛奶过敏</w:t>
            </w:r>
          </w:p>
          <w:p w:rsidR="00553B17" w:rsidRPr="002E0575" w:rsidRDefault="003F755B" w:rsidP="0083195F">
            <w:pPr>
              <w:spacing w:line="300" w:lineRule="exact"/>
              <w:ind w:firstLineChars="2250" w:firstLine="4500"/>
              <w:rPr>
                <w:rFonts w:ascii="Microsoft YaHei" w:hAnsi="Microsoft YaHei" w:cs="Microsoft YaHei" w:hint="eastAsia"/>
                <w:sz w:val="20"/>
                <w:szCs w:val="20"/>
              </w:rPr>
            </w:pPr>
            <w:r w:rsidRPr="00295491">
              <w:rPr>
                <w:rFonts w:ascii="Microsoft YaHei" w:eastAsia="Microsoft YaHei" w:hAnsi="Microsoft YaHei" w:hint="eastAsia"/>
                <w:sz w:val="20"/>
                <w:szCs w:val="20"/>
              </w:rPr>
              <w:t>□</w:t>
            </w:r>
            <w:r w:rsidR="0083195F">
              <w:rPr>
                <w:rFonts w:ascii="Microsoft YaHei" w:hAnsi="Microsoft YaHei" w:hint="eastAsia"/>
                <w:sz w:val="20"/>
                <w:szCs w:val="20"/>
              </w:rPr>
              <w:t xml:space="preserve"> </w:t>
            </w:r>
            <w:r w:rsidRPr="00295491">
              <w:rPr>
                <w:rFonts w:ascii="Microsoft YaHei" w:eastAsia="Microsoft YaHei" w:hAnsi="Microsoft YaHei"/>
                <w:sz w:val="20"/>
                <w:szCs w:val="20"/>
              </w:rPr>
              <w:t>Catering</w:t>
            </w:r>
            <w:r w:rsidR="00744CD6" w:rsidRPr="00295491">
              <w:rPr>
                <w:rFonts w:ascii="Microsoft YaHei" w:eastAsia="Microsoft YaHei" w:hAnsi="Microsoft YaHei"/>
                <w:sz w:val="20"/>
                <w:szCs w:val="20"/>
              </w:rPr>
              <w:t>- egg &amp; milk allergy</w:t>
            </w:r>
            <w:bookmarkStart w:id="0" w:name="_GoBack"/>
            <w:bookmarkEnd w:id="0"/>
            <w:r w:rsidR="00DA7E25" w:rsidRPr="00295491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 xml:space="preserve">订餐 </w:t>
            </w:r>
            <w:r w:rsidR="00DA7E25" w:rsidRPr="00295491">
              <w:rPr>
                <w:rFonts w:ascii="Microsoft YaHei" w:eastAsia="Microsoft YaHei" w:hAnsi="Microsoft YaHei" w:cs="Microsoft YaHei"/>
                <w:sz w:val="20"/>
                <w:szCs w:val="20"/>
                <w:lang w:eastAsia="zh-CN"/>
              </w:rPr>
              <w:t xml:space="preserve">– </w:t>
            </w:r>
            <w:r w:rsidR="00DA7E25" w:rsidRPr="00295491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鸡蛋牛奶过敏</w:t>
            </w:r>
            <w:r w:rsidRPr="00295491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</w:t>
            </w:r>
          </w:p>
        </w:tc>
      </w:tr>
      <w:tr w:rsidR="003F755B" w:rsidRPr="003632FC" w:rsidTr="002E0575">
        <w:trPr>
          <w:trHeight w:val="685"/>
        </w:trPr>
        <w:tc>
          <w:tcPr>
            <w:tcW w:w="1031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55B" w:rsidRPr="00210C0A" w:rsidRDefault="002E0575" w:rsidP="00553B17">
            <w:pPr>
              <w:spacing w:line="240" w:lineRule="exact"/>
              <w:rPr>
                <w:rFonts w:ascii="Microsoft YaHei" w:eastAsia="Microsoft YaHei" w:hAnsi="Microsoft YaHei" w:hint="eastAsia"/>
                <w:b/>
                <w:sz w:val="20"/>
                <w:szCs w:val="20"/>
                <w:highlight w:val="lightGray"/>
              </w:rPr>
            </w:pPr>
            <w:r w:rsidRPr="00210C0A">
              <w:rPr>
                <w:rFonts w:ascii="Microsoft YaHei" w:eastAsia="Microsoft YaHei" w:hAnsi="Microsoft YaHei" w:hint="eastAsia"/>
                <w:b/>
                <w:sz w:val="20"/>
                <w:szCs w:val="20"/>
                <w:highlight w:val="lightGray"/>
              </w:rPr>
              <w:t>School Bus　校车</w:t>
            </w:r>
          </w:p>
          <w:p w:rsidR="00295491" w:rsidRPr="00210C0A" w:rsidRDefault="002E0575" w:rsidP="00295491">
            <w:pPr>
              <w:pStyle w:val="ListParagraph"/>
              <w:spacing w:line="240" w:lineRule="exact"/>
              <w:ind w:leftChars="0" w:left="360" w:firstLineChars="600" w:firstLine="120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□</w:t>
            </w:r>
            <w:r w:rsidR="00295491"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Morning/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Pick up 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早晨从住所到学校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 　  □ </w:t>
            </w:r>
            <w:r w:rsidR="00295491"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Afternoon/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Drop off　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下午从学校到住所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　</w:t>
            </w:r>
          </w:p>
          <w:p w:rsidR="002E0575" w:rsidRPr="002E0575" w:rsidRDefault="002E0575" w:rsidP="00210C0A">
            <w:pPr>
              <w:pStyle w:val="ListParagraph"/>
              <w:spacing w:line="240" w:lineRule="exact"/>
              <w:ind w:leftChars="0" w:left="360" w:firstLineChars="600" w:firstLine="1200"/>
              <w:rPr>
                <w:rFonts w:ascii="MS PGothic" w:hAnsi="MS PGothic" w:hint="eastAsia"/>
                <w:b/>
                <w:sz w:val="20"/>
                <w:szCs w:val="20"/>
                <w:highlight w:val="lightGray"/>
              </w:rPr>
            </w:pP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□</w:t>
            </w:r>
            <w:r w:rsidR="00295491"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No nee</w:t>
            </w:r>
            <w:r w:rsidR="00210C0A" w:rsidRPr="00210C0A">
              <w:rPr>
                <w:rFonts w:ascii="Microsoft YaHei" w:eastAsia="Microsoft YaHei" w:hAnsi="Microsoft YaHei" w:hint="eastAsia"/>
                <w:sz w:val="20"/>
                <w:szCs w:val="20"/>
              </w:rPr>
              <w:t>d</w:t>
            </w:r>
            <w:r w:rsidRPr="00210C0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不需要</w:t>
            </w:r>
          </w:p>
        </w:tc>
      </w:tr>
      <w:tr w:rsidR="00295491" w:rsidRPr="003632FC" w:rsidTr="00B4761D">
        <w:trPr>
          <w:trHeight w:val="420"/>
        </w:trPr>
        <w:tc>
          <w:tcPr>
            <w:tcW w:w="505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5491" w:rsidRPr="003632FC" w:rsidRDefault="00295491" w:rsidP="00B4761D">
            <w:pPr>
              <w:rPr>
                <w:rFonts w:ascii="MS PGothic" w:eastAsia="MS PGothic" w:hAnsi="MS PGothic"/>
                <w:sz w:val="20"/>
                <w:szCs w:val="20"/>
              </w:rPr>
            </w:pPr>
          </w:p>
        </w:tc>
        <w:tc>
          <w:tcPr>
            <w:tcW w:w="526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5491" w:rsidRPr="0083195F" w:rsidRDefault="00295491" w:rsidP="00B4761D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16"/>
                <w:szCs w:val="20"/>
                <w:lang w:eastAsia="zh-CN"/>
              </w:rPr>
              <w:t>接反面</w:t>
            </w:r>
          </w:p>
        </w:tc>
      </w:tr>
      <w:tr w:rsidR="000928BB" w:rsidRPr="003632FC" w:rsidTr="00C07196">
        <w:trPr>
          <w:trHeight w:val="547"/>
        </w:trPr>
        <w:tc>
          <w:tcPr>
            <w:tcW w:w="1031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928BB" w:rsidRPr="0083195F" w:rsidRDefault="000928BB" w:rsidP="003F20B4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 xml:space="preserve">Parents Information　</w:t>
            </w:r>
            <w:r w:rsidR="00DA7E25" w:rsidRPr="0083195F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CN"/>
              </w:rPr>
              <w:t>家长</w:t>
            </w:r>
            <w:r w:rsidR="00DA7E25" w:rsidRPr="0083195F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eastAsia="zh-CN"/>
              </w:rPr>
              <w:t>联络方式</w:t>
            </w:r>
          </w:p>
        </w:tc>
      </w:tr>
      <w:tr w:rsidR="000928BB" w:rsidRPr="003632FC" w:rsidTr="00FE6DBB">
        <w:trPr>
          <w:trHeight w:val="474"/>
        </w:trPr>
        <w:tc>
          <w:tcPr>
            <w:tcW w:w="5056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28BB" w:rsidRPr="0083195F" w:rsidRDefault="000928BB" w:rsidP="00E832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Father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’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s Name　</w:t>
            </w:r>
            <w:r w:rsidR="00DA7E25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父亲姓名</w:t>
            </w:r>
          </w:p>
        </w:tc>
        <w:tc>
          <w:tcPr>
            <w:tcW w:w="526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28BB" w:rsidRPr="0083195F" w:rsidRDefault="000928BB" w:rsidP="00E832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Mother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’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s Name　</w:t>
            </w:r>
            <w:r w:rsidR="00DA7E25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母亲姓名</w:t>
            </w:r>
          </w:p>
        </w:tc>
      </w:tr>
      <w:tr w:rsidR="000928BB" w:rsidRPr="003632FC" w:rsidTr="00FE6DBB">
        <w:trPr>
          <w:trHeight w:val="474"/>
        </w:trPr>
        <w:tc>
          <w:tcPr>
            <w:tcW w:w="5056" w:type="dxa"/>
            <w:gridSpan w:val="3"/>
            <w:tcBorders>
              <w:left w:val="double" w:sz="4" w:space="0" w:color="auto"/>
            </w:tcBorders>
            <w:vAlign w:val="center"/>
          </w:tcPr>
          <w:p w:rsidR="000928BB" w:rsidRPr="0083195F" w:rsidRDefault="00DA7E25" w:rsidP="00E83299">
            <w:pPr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Pinyin父亲姓名拼音</w:t>
            </w:r>
          </w:p>
        </w:tc>
        <w:tc>
          <w:tcPr>
            <w:tcW w:w="5261" w:type="dxa"/>
            <w:gridSpan w:val="2"/>
            <w:tcBorders>
              <w:right w:val="double" w:sz="4" w:space="0" w:color="auto"/>
            </w:tcBorders>
            <w:vAlign w:val="center"/>
          </w:tcPr>
          <w:p w:rsidR="000928BB" w:rsidRPr="0083195F" w:rsidRDefault="00DA7E25" w:rsidP="00E832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Pinyin母亲姓名拼音</w:t>
            </w:r>
          </w:p>
        </w:tc>
      </w:tr>
      <w:tr w:rsidR="000928BB" w:rsidRPr="003632FC" w:rsidTr="00FE6DBB">
        <w:trPr>
          <w:trHeight w:val="474"/>
        </w:trPr>
        <w:tc>
          <w:tcPr>
            <w:tcW w:w="5056" w:type="dxa"/>
            <w:gridSpan w:val="3"/>
            <w:tcBorders>
              <w:left w:val="double" w:sz="4" w:space="0" w:color="auto"/>
            </w:tcBorders>
            <w:vAlign w:val="center"/>
          </w:tcPr>
          <w:p w:rsidR="000928BB" w:rsidRPr="0083195F" w:rsidRDefault="00DA7E25" w:rsidP="00E832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Contact在冲绳期间</w:t>
            </w:r>
            <w:r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联络方式</w:t>
            </w:r>
          </w:p>
        </w:tc>
        <w:tc>
          <w:tcPr>
            <w:tcW w:w="5261" w:type="dxa"/>
            <w:gridSpan w:val="2"/>
            <w:tcBorders>
              <w:right w:val="double" w:sz="4" w:space="0" w:color="auto"/>
            </w:tcBorders>
            <w:vAlign w:val="center"/>
          </w:tcPr>
          <w:p w:rsidR="000928BB" w:rsidRPr="0083195F" w:rsidRDefault="00DA7E25" w:rsidP="00E832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Contact在冲绳期间</w:t>
            </w:r>
            <w:r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联络方式</w:t>
            </w:r>
          </w:p>
        </w:tc>
      </w:tr>
      <w:tr w:rsidR="000928BB" w:rsidRPr="003632FC" w:rsidTr="0083195F">
        <w:trPr>
          <w:trHeight w:val="474"/>
        </w:trPr>
        <w:tc>
          <w:tcPr>
            <w:tcW w:w="505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28BB" w:rsidRPr="0083195F" w:rsidRDefault="000928BB" w:rsidP="00E832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Occupation</w:t>
            </w:r>
            <w:r w:rsidR="00DA7E25"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职业</w:t>
            </w:r>
          </w:p>
        </w:tc>
        <w:tc>
          <w:tcPr>
            <w:tcW w:w="5261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28BB" w:rsidRPr="0083195F" w:rsidRDefault="000928BB" w:rsidP="00E832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Occupation</w:t>
            </w:r>
            <w:r w:rsidR="00DA7E25"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职业</w:t>
            </w:r>
          </w:p>
        </w:tc>
      </w:tr>
    </w:tbl>
    <w:tbl>
      <w:tblPr>
        <w:tblpPr w:leftFromText="142" w:rightFromText="142" w:vertAnchor="text" w:horzAnchor="margin" w:tblpX="99" w:tblpY="83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472"/>
        <w:gridCol w:w="738"/>
        <w:gridCol w:w="2734"/>
        <w:gridCol w:w="3361"/>
      </w:tblGrid>
      <w:tr w:rsidR="003F623D" w:rsidRPr="003632FC" w:rsidTr="00295491">
        <w:trPr>
          <w:trHeight w:val="250"/>
        </w:trPr>
        <w:tc>
          <w:tcPr>
            <w:tcW w:w="1030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F623D" w:rsidRPr="0083195F" w:rsidRDefault="003F623D" w:rsidP="0083195F">
            <w:pPr>
              <w:spacing w:line="320" w:lineRule="exact"/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Medical Information</w:t>
            </w:r>
            <w:r w:rsidR="00C921C9" w:rsidRPr="0083195F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 xml:space="preserve">　</w:t>
            </w:r>
            <w:r w:rsidR="00DA7E25" w:rsidRPr="0083195F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CN"/>
              </w:rPr>
              <w:t>健康状况</w:t>
            </w:r>
          </w:p>
        </w:tc>
      </w:tr>
      <w:tr w:rsidR="003F623D" w:rsidRPr="003632FC" w:rsidTr="00295491">
        <w:trPr>
          <w:trHeight w:val="653"/>
        </w:trPr>
        <w:tc>
          <w:tcPr>
            <w:tcW w:w="10305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F623D" w:rsidRPr="0083195F" w:rsidRDefault="003F623D" w:rsidP="0083195F">
            <w:pPr>
              <w:spacing w:line="320" w:lineRule="exact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/>
                <w:b/>
                <w:sz w:val="20"/>
                <w:szCs w:val="20"/>
              </w:rPr>
              <w:br w:type="page"/>
            </w:r>
            <w:r w:rsidRPr="0083195F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Applicant</w:t>
            </w:r>
            <w:r w:rsidRPr="0083195F">
              <w:rPr>
                <w:rFonts w:ascii="Microsoft YaHei" w:eastAsia="Microsoft YaHei" w:hAnsi="Microsoft YaHei"/>
                <w:b/>
                <w:sz w:val="20"/>
                <w:szCs w:val="20"/>
              </w:rPr>
              <w:t>’</w:t>
            </w:r>
            <w:r w:rsidRPr="0083195F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s Full Name:</w:t>
            </w:r>
          </w:p>
          <w:p w:rsidR="00BA5562" w:rsidRPr="0083195F" w:rsidRDefault="00DA7E25" w:rsidP="0083195F">
            <w:pPr>
              <w:spacing w:line="320" w:lineRule="exact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CN"/>
              </w:rPr>
              <w:t>申请人姓名</w:t>
            </w:r>
          </w:p>
        </w:tc>
      </w:tr>
      <w:tr w:rsidR="003F623D" w:rsidRPr="003632FC" w:rsidTr="00295491">
        <w:trPr>
          <w:trHeight w:val="1394"/>
        </w:trPr>
        <w:tc>
          <w:tcPr>
            <w:tcW w:w="10305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F623D" w:rsidRPr="0083195F" w:rsidRDefault="003F623D" w:rsidP="0083195F">
            <w:pPr>
              <w:spacing w:line="320" w:lineRule="exact"/>
              <w:jc w:val="left"/>
              <w:rPr>
                <w:rFonts w:ascii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Does your child have any problem that we should note? (</w:t>
            </w:r>
            <w:proofErr w:type="gramStart"/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for</w:t>
            </w:r>
            <w:proofErr w:type="gramEnd"/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ex. 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A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llergies to food, medicine, or bee sting; diabetes; asthma; epilepsy; seizures) </w:t>
            </w:r>
            <w:r w:rsidR="0083195F">
              <w:rPr>
                <w:rFonts w:ascii="Microsoft YaHei" w:hAnsi="Microsoft YaHei" w:hint="eastAsia"/>
                <w:sz w:val="20"/>
                <w:szCs w:val="20"/>
              </w:rPr>
              <w:t xml:space="preserve"> </w:t>
            </w:r>
            <w:r w:rsidR="00DA7E25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孩子的健康状况</w:t>
            </w:r>
            <w:r w:rsidR="00A57C5C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是否需要特别的关注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。（</w:t>
            </w:r>
            <w:r w:rsidR="00A57C5C"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过敏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、</w:t>
            </w:r>
            <w:r w:rsidR="00A57C5C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需服药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、</w:t>
            </w:r>
            <w:r w:rsidR="00A57C5C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糖尿病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、</w:t>
            </w:r>
            <w:r w:rsidR="00A57C5C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哮喘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、</w:t>
            </w:r>
            <w:r w:rsidR="00A57C5C"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癫痫</w:t>
            </w:r>
            <w:r w:rsidR="00A57C5C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等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）</w:t>
            </w:r>
            <w:r w:rsidR="0083195F">
              <w:rPr>
                <w:rFonts w:ascii="Microsoft YaHei" w:hAnsi="Microsoft YaHei" w:hint="eastAsia"/>
                <w:sz w:val="20"/>
                <w:szCs w:val="20"/>
              </w:rPr>
              <w:t xml:space="preserve">    </w:t>
            </w:r>
            <w:r w:rsidR="0083195F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□</w:t>
            </w:r>
            <w:r w:rsidR="0083195F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是</w:t>
            </w:r>
            <w:r w:rsidR="0083195F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No   □</w:t>
            </w:r>
            <w:r w:rsidR="0083195F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否 </w:t>
            </w:r>
            <w:r w:rsidR="0083195F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Yes</w:t>
            </w:r>
          </w:p>
          <w:p w:rsidR="003F623D" w:rsidRPr="0083195F" w:rsidRDefault="00B52974" w:rsidP="0083195F">
            <w:pPr>
              <w:spacing w:line="320" w:lineRule="exact"/>
              <w:jc w:val="left"/>
              <w:rPr>
                <w:rFonts w:ascii="Microsoft YaHei" w:eastAsia="Microsoft YaHei" w:hAnsi="Microsoft YaHei"/>
                <w:sz w:val="20"/>
                <w:szCs w:val="20"/>
                <w:u w:val="single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F623D" w:rsidRPr="0083195F" w:rsidRDefault="00B52974" w:rsidP="0083195F">
            <w:pPr>
              <w:spacing w:line="320" w:lineRule="exact"/>
              <w:jc w:val="left"/>
              <w:rPr>
                <w:rFonts w:ascii="Microsoft YaHei" w:eastAsia="Microsoft YaHei" w:hAnsi="Microsoft YaHei"/>
                <w:sz w:val="20"/>
                <w:szCs w:val="20"/>
                <w:u w:val="single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F623D" w:rsidRPr="003632FC" w:rsidTr="00295491">
        <w:trPr>
          <w:trHeight w:val="1722"/>
        </w:trPr>
        <w:tc>
          <w:tcPr>
            <w:tcW w:w="10305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3195F" w:rsidRPr="0083195F" w:rsidRDefault="003F623D" w:rsidP="0083195F">
            <w:pPr>
              <w:spacing w:line="320" w:lineRule="exact"/>
              <w:jc w:val="lef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Does your child take any medicine on a regular basis? </w:t>
            </w:r>
            <w:r w:rsidR="0083195F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申请人是否定期服用药物</w:t>
            </w:r>
          </w:p>
          <w:p w:rsidR="003F623D" w:rsidRPr="0083195F" w:rsidRDefault="0083195F" w:rsidP="0083195F">
            <w:pPr>
              <w:spacing w:line="320" w:lineRule="exact"/>
              <w:jc w:val="lef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>
              <w:rPr>
                <w:rFonts w:ascii="Microsoft YaHei" w:hAnsi="Microsoft YaHei" w:hint="eastAsia"/>
                <w:sz w:val="20"/>
                <w:szCs w:val="20"/>
              </w:rPr>
              <w:t xml:space="preserve">  </w:t>
            </w:r>
            <w:r w:rsidR="00BD447B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□No </w:t>
            </w:r>
            <w:r w:rsidR="00A57C5C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否</w:t>
            </w:r>
            <w:r w:rsidR="00BD447B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 □Yes</w:t>
            </w:r>
            <w:r w:rsidR="00A57C5C" w:rsidRPr="0083195F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 xml:space="preserve"> </w:t>
            </w:r>
            <w:r w:rsidR="00A57C5C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是</w:t>
            </w:r>
          </w:p>
          <w:p w:rsidR="003F623D" w:rsidRPr="0083195F" w:rsidRDefault="003F623D" w:rsidP="0083195F">
            <w:pPr>
              <w:spacing w:line="320" w:lineRule="exact"/>
              <w:jc w:val="lef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 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If yes, please list </w:t>
            </w:r>
            <w:r w:rsidR="00C07196">
              <w:rPr>
                <w:rFonts w:ascii="Microsoft YaHei" w:eastAsia="Microsoft YaHei" w:hAnsi="Microsoft YaHei" w:hint="eastAsia"/>
                <w:sz w:val="20"/>
                <w:szCs w:val="20"/>
              </w:rPr>
              <w:t>medication(s), dosage, and time</w:t>
            </w:r>
            <w:r w:rsidR="00C07196">
              <w:rPr>
                <w:rFonts w:ascii="Microsoft YaHei" w:hAnsi="Microsoft YaHei" w:hint="eastAsia"/>
                <w:sz w:val="20"/>
                <w:szCs w:val="20"/>
              </w:rPr>
              <w:t xml:space="preserve"> 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given</w:t>
            </w:r>
            <w:r w:rsidR="00C07196">
              <w:rPr>
                <w:rFonts w:ascii="Microsoft YaHei" w:hAnsi="Microsoft YaHei" w:hint="eastAsia"/>
                <w:sz w:val="20"/>
                <w:szCs w:val="20"/>
              </w:rPr>
              <w:t>.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</w:t>
            </w:r>
            <w:r w:rsidR="004048A0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</w:t>
            </w:r>
            <w:r w:rsidR="00A57C5C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如果是，请记录药物名，剂量与服药时间</w:t>
            </w:r>
          </w:p>
          <w:p w:rsidR="00B52974" w:rsidRPr="0083195F" w:rsidRDefault="00B52974" w:rsidP="0083195F">
            <w:pPr>
              <w:spacing w:line="320" w:lineRule="exact"/>
              <w:jc w:val="lef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u w:val="single"/>
                <w:lang w:eastAsia="zh-CN"/>
              </w:rPr>
              <w:t xml:space="preserve">                                                                                                   </w:t>
            </w:r>
            <w:r w:rsidRPr="0083195F">
              <w:rPr>
                <w:rFonts w:ascii="Microsoft YaHei" w:eastAsia="Microsoft YaHei" w:hAnsi="Microsoft YaHei" w:hint="eastAsia"/>
                <w:color w:val="FFFFFF" w:themeColor="background1"/>
                <w:sz w:val="20"/>
                <w:szCs w:val="20"/>
                <w:u w:val="single"/>
                <w:lang w:eastAsia="zh-CN"/>
              </w:rPr>
              <w:t>.</w:t>
            </w:r>
          </w:p>
          <w:p w:rsidR="003F623D" w:rsidRPr="0083195F" w:rsidRDefault="00B52974" w:rsidP="0083195F">
            <w:pPr>
              <w:spacing w:line="320" w:lineRule="exact"/>
              <w:jc w:val="lef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u w:val="single"/>
                <w:lang w:eastAsia="zh-CN"/>
              </w:rPr>
              <w:t xml:space="preserve">                                                                                                   </w:t>
            </w:r>
            <w:r w:rsidRPr="0083195F">
              <w:rPr>
                <w:rFonts w:ascii="Microsoft YaHei" w:eastAsia="Microsoft YaHei" w:hAnsi="Microsoft YaHei" w:hint="eastAsia"/>
                <w:color w:val="FFFFFF" w:themeColor="background1"/>
                <w:sz w:val="20"/>
                <w:szCs w:val="20"/>
                <w:u w:val="single"/>
                <w:lang w:eastAsia="zh-CN"/>
              </w:rPr>
              <w:t>.</w:t>
            </w:r>
          </w:p>
        </w:tc>
      </w:tr>
      <w:tr w:rsidR="003F623D" w:rsidRPr="003632FC" w:rsidTr="00295491">
        <w:trPr>
          <w:trHeight w:val="672"/>
        </w:trPr>
        <w:tc>
          <w:tcPr>
            <w:tcW w:w="10305" w:type="dxa"/>
            <w:gridSpan w:val="4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57C5C" w:rsidRPr="0083195F" w:rsidRDefault="00A57C5C" w:rsidP="0083195F">
            <w:pPr>
              <w:tabs>
                <w:tab w:val="left" w:pos="3186"/>
                <w:tab w:val="left" w:pos="4221"/>
                <w:tab w:val="left" w:pos="5121"/>
              </w:tabs>
              <w:spacing w:line="320" w:lineRule="exact"/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R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 xml:space="preserve">egarding to 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applicant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’s study, habits or mental status, is there any problem we should take note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?</w:t>
            </w:r>
          </w:p>
          <w:p w:rsidR="003F623D" w:rsidRPr="0083195F" w:rsidRDefault="00A57C5C" w:rsidP="0083195F">
            <w:pPr>
              <w:tabs>
                <w:tab w:val="left" w:pos="3186"/>
                <w:tab w:val="left" w:pos="4221"/>
                <w:tab w:val="left" w:pos="5121"/>
              </w:tabs>
              <w:spacing w:line="320" w:lineRule="exac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关于申请人的学习生活习惯、心理状况，是否有您特别关注的事项，请记录</w:t>
            </w:r>
          </w:p>
          <w:p w:rsidR="003F755B" w:rsidRPr="0083195F" w:rsidRDefault="003F755B" w:rsidP="00C07196">
            <w:pPr>
              <w:tabs>
                <w:tab w:val="left" w:pos="3186"/>
                <w:tab w:val="left" w:pos="4221"/>
                <w:tab w:val="left" w:pos="5121"/>
              </w:tabs>
              <w:spacing w:line="280" w:lineRule="exac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</w:p>
          <w:p w:rsidR="003F755B" w:rsidRPr="0083195F" w:rsidRDefault="003F755B" w:rsidP="00C07196">
            <w:pPr>
              <w:tabs>
                <w:tab w:val="left" w:pos="3186"/>
                <w:tab w:val="left" w:pos="4221"/>
                <w:tab w:val="left" w:pos="5121"/>
              </w:tabs>
              <w:spacing w:line="280" w:lineRule="exac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</w:p>
          <w:p w:rsidR="003F755B" w:rsidRPr="0083195F" w:rsidRDefault="003F755B" w:rsidP="0083195F">
            <w:pPr>
              <w:tabs>
                <w:tab w:val="left" w:pos="3186"/>
                <w:tab w:val="left" w:pos="4221"/>
                <w:tab w:val="left" w:pos="5121"/>
              </w:tabs>
              <w:spacing w:line="320" w:lineRule="exac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</w:p>
        </w:tc>
      </w:tr>
      <w:tr w:rsidR="009B2636" w:rsidRPr="003632FC" w:rsidTr="00295491">
        <w:trPr>
          <w:trHeight w:val="688"/>
        </w:trPr>
        <w:tc>
          <w:tcPr>
            <w:tcW w:w="103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636" w:rsidRPr="0083195F" w:rsidRDefault="00A57C5C" w:rsidP="0083195F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关于学生照片与视频的使用</w:t>
            </w:r>
          </w:p>
          <w:p w:rsidR="009B2636" w:rsidRPr="0083195F" w:rsidRDefault="009B2636" w:rsidP="0083195F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W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e are going to post these in our OIS blog. With this regard, may we seek your permission</w:t>
            </w:r>
            <w:r w:rsidR="008F0E11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to po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st.</w:t>
            </w:r>
          </w:p>
          <w:p w:rsidR="009B2636" w:rsidRPr="0083195F" w:rsidRDefault="00A57C5C" w:rsidP="0083195F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在夏令营期间，学校官网会</w:t>
            </w:r>
            <w:r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发布学生们的活动照片与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视频</w:t>
            </w:r>
            <w:r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。您是否允许学校使用您孩子的照片或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视频</w:t>
            </w:r>
            <w:r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？</w:t>
            </w:r>
          </w:p>
          <w:p w:rsidR="004048A0" w:rsidRPr="0083195F" w:rsidRDefault="004048A0" w:rsidP="00C07196">
            <w:pPr>
              <w:spacing w:line="100" w:lineRule="exact"/>
              <w:rPr>
                <w:rFonts w:ascii="Microsoft YaHei" w:eastAsia="Microsoft YaHei" w:hAnsi="Microsoft YaHei"/>
                <w:sz w:val="18"/>
                <w:szCs w:val="20"/>
                <w:lang w:eastAsia="zh-CN"/>
              </w:rPr>
            </w:pPr>
          </w:p>
          <w:p w:rsidR="009B2636" w:rsidRPr="0083195F" w:rsidRDefault="009B2636" w:rsidP="0083195F">
            <w:pPr>
              <w:pStyle w:val="ListParagraph"/>
              <w:numPr>
                <w:ilvl w:val="0"/>
                <w:numId w:val="4"/>
              </w:numPr>
              <w:spacing w:line="320" w:lineRule="exact"/>
              <w:ind w:leftChars="0" w:left="426"/>
              <w:rPr>
                <w:rFonts w:ascii="Microsoft YaHei" w:eastAsia="Microsoft YaHei" w:hAnsi="Microsoft YaHei"/>
              </w:rPr>
            </w:pPr>
            <w:r w:rsidRPr="0083195F">
              <w:rPr>
                <w:rFonts w:ascii="Microsoft YaHei" w:eastAsia="Microsoft YaHei" w:hAnsi="Microsoft YaHei"/>
              </w:rPr>
              <w:t>I am allowing</w:t>
            </w:r>
            <w:r w:rsidRPr="0083195F">
              <w:rPr>
                <w:rFonts w:ascii="Microsoft YaHei" w:eastAsia="Microsoft YaHei" w:hAnsi="Microsoft YaHei" w:hint="eastAsia"/>
              </w:rPr>
              <w:t xml:space="preserve">. 　</w:t>
            </w:r>
            <w:r w:rsidR="00A57C5C" w:rsidRPr="0083195F">
              <w:rPr>
                <w:rFonts w:ascii="Microsoft YaHei" w:eastAsia="Microsoft YaHei" w:hAnsi="Microsoft YaHei" w:hint="eastAsia"/>
                <w:lang w:eastAsia="zh-CN"/>
              </w:rPr>
              <w:t>学校可以使用刊登我孩子的照片与</w:t>
            </w:r>
            <w:r w:rsidR="00A57C5C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视频</w:t>
            </w:r>
            <w:r w:rsidR="00A57C5C" w:rsidRPr="0083195F">
              <w:rPr>
                <w:rFonts w:ascii="Microsoft YaHei" w:eastAsia="Microsoft YaHei" w:hAnsi="Microsoft YaHei" w:hint="eastAsia"/>
                <w:lang w:eastAsia="zh-CN"/>
              </w:rPr>
              <w:t>。</w:t>
            </w:r>
          </w:p>
          <w:p w:rsidR="009B2636" w:rsidRPr="0083195F" w:rsidRDefault="009B2636" w:rsidP="0083195F">
            <w:pPr>
              <w:pStyle w:val="ListParagraph"/>
              <w:numPr>
                <w:ilvl w:val="0"/>
                <w:numId w:val="4"/>
              </w:numPr>
              <w:spacing w:line="320" w:lineRule="exact"/>
              <w:ind w:leftChars="0" w:left="426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/>
              </w:rPr>
              <w:t>I am</w:t>
            </w:r>
            <w:r w:rsidRPr="0083195F">
              <w:rPr>
                <w:rFonts w:ascii="Microsoft YaHei" w:eastAsia="Microsoft YaHei" w:hAnsi="Microsoft YaHei" w:hint="eastAsia"/>
              </w:rPr>
              <w:t xml:space="preserve"> not</w:t>
            </w:r>
            <w:r w:rsidRPr="0083195F">
              <w:rPr>
                <w:rFonts w:ascii="Microsoft YaHei" w:eastAsia="Microsoft YaHei" w:hAnsi="Microsoft YaHei"/>
              </w:rPr>
              <w:t xml:space="preserve"> allowing</w:t>
            </w:r>
            <w:r w:rsidRPr="0083195F">
              <w:rPr>
                <w:rFonts w:ascii="Microsoft YaHei" w:eastAsia="Microsoft YaHei" w:hAnsi="Microsoft YaHei" w:hint="eastAsia"/>
              </w:rPr>
              <w:t xml:space="preserve">. </w:t>
            </w:r>
            <w:r w:rsidR="00A57C5C" w:rsidRPr="0083195F">
              <w:rPr>
                <w:rFonts w:ascii="Microsoft YaHei" w:eastAsia="Microsoft YaHei" w:hAnsi="Microsoft YaHei" w:hint="eastAsia"/>
                <w:lang w:eastAsia="zh-CN"/>
              </w:rPr>
              <w:t>学校不可以使用刊登我孩子的照片与</w:t>
            </w:r>
            <w:r w:rsidR="00A57C5C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视频</w:t>
            </w:r>
            <w:r w:rsidR="00A57C5C" w:rsidRPr="0083195F">
              <w:rPr>
                <w:rFonts w:ascii="Microsoft YaHei" w:eastAsia="Microsoft YaHei" w:hAnsi="Microsoft YaHei" w:hint="eastAsia"/>
                <w:lang w:eastAsia="zh-CN"/>
              </w:rPr>
              <w:t>。</w:t>
            </w:r>
          </w:p>
        </w:tc>
      </w:tr>
      <w:tr w:rsidR="00C67ED9" w:rsidRPr="003632FC" w:rsidTr="00295491">
        <w:trPr>
          <w:trHeight w:val="1199"/>
        </w:trPr>
        <w:tc>
          <w:tcPr>
            <w:tcW w:w="103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67ED9" w:rsidRPr="0083195F" w:rsidRDefault="00A57C5C" w:rsidP="0083195F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T恤尺寸</w:t>
            </w:r>
            <w:r w:rsidR="00C67ED9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（T</w:t>
            </w:r>
            <w:r w:rsidR="008F2F18" w:rsidRPr="0083195F">
              <w:rPr>
                <w:rFonts w:ascii="Microsoft YaHei" w:eastAsia="Microsoft YaHei" w:hAnsi="Microsoft YaHei"/>
                <w:sz w:val="20"/>
                <w:szCs w:val="20"/>
              </w:rPr>
              <w:t xml:space="preserve"> 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Shirt</w:t>
            </w:r>
            <w:r w:rsidR="008F2F18" w:rsidRPr="0083195F">
              <w:rPr>
                <w:rFonts w:ascii="Microsoft YaHei" w:eastAsia="Microsoft YaHei" w:hAnsi="Microsoft YaHei"/>
                <w:sz w:val="20"/>
                <w:szCs w:val="20"/>
              </w:rPr>
              <w:t xml:space="preserve"> 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Size</w:t>
            </w:r>
            <w:r w:rsidR="00C67ED9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）</w:t>
            </w:r>
          </w:p>
          <w:p w:rsidR="004048A0" w:rsidRPr="0083195F" w:rsidRDefault="00C67ED9" w:rsidP="0083195F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OIS Summer Program T-shirt will be given as a gift to all participants.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Please choose the one size of the T-shirt for your child.</w:t>
            </w:r>
            <w:r w:rsidR="00926A86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OIS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夏令营会</w:t>
            </w:r>
            <w:r w:rsidR="008F2F18"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赠送给每位孩子一件纪念T恤，请根据下列数据，为您的孩子选择T恤的尺寸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。</w:t>
            </w:r>
            <w:r w:rsidR="004048A0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( 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衣长</w:t>
            </w:r>
            <w:r w:rsidR="004048A0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x 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衣宽</w:t>
            </w:r>
            <w:r w:rsidR="004048A0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x 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肩宽</w:t>
            </w:r>
            <w:r w:rsidR="004048A0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x 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袖长</w:t>
            </w:r>
            <w:r w:rsidR="004048A0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)</w:t>
            </w:r>
          </w:p>
        </w:tc>
      </w:tr>
      <w:tr w:rsidR="00926A86" w:rsidRPr="003632FC" w:rsidTr="00295491">
        <w:trPr>
          <w:trHeight w:val="688"/>
        </w:trPr>
        <w:tc>
          <w:tcPr>
            <w:tcW w:w="347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926A86" w:rsidRPr="0083195F" w:rsidRDefault="00926A86" w:rsidP="00C07196">
            <w:pPr>
              <w:spacing w:line="320" w:lineRule="exact"/>
              <w:ind w:leftChars="67" w:left="141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□ 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 xml:space="preserve">130 cm (52 x 38 x 36 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x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16)</w:t>
            </w:r>
          </w:p>
          <w:p w:rsidR="00926A86" w:rsidRPr="0083195F" w:rsidRDefault="00926A86" w:rsidP="00C07196">
            <w:pPr>
              <w:spacing w:line="320" w:lineRule="exact"/>
              <w:ind w:leftChars="67" w:left="141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□ 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140 cm (56 x 40 x 38 x 17)</w:t>
            </w:r>
          </w:p>
          <w:p w:rsidR="00926A86" w:rsidRPr="0083195F" w:rsidRDefault="00926A86" w:rsidP="00C07196">
            <w:pPr>
              <w:spacing w:line="320" w:lineRule="exact"/>
              <w:ind w:leftChars="67" w:left="141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□ 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150 cm (59 x 42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x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 xml:space="preserve"> 40 x 18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26A86" w:rsidRPr="0083195F" w:rsidRDefault="00926A86" w:rsidP="00C07196">
            <w:pPr>
              <w:spacing w:line="320" w:lineRule="exact"/>
              <w:ind w:leftChars="67" w:left="141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□ 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160 cm (62 x 45 x 42 x 19)</w:t>
            </w:r>
          </w:p>
          <w:p w:rsidR="00926A86" w:rsidRPr="0083195F" w:rsidRDefault="00926A86" w:rsidP="00C07196">
            <w:pPr>
              <w:spacing w:line="320" w:lineRule="exact"/>
              <w:ind w:leftChars="67" w:left="141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□ 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S (65 x 48 x 45 x 20)</w:t>
            </w:r>
          </w:p>
          <w:p w:rsidR="00926A86" w:rsidRPr="0083195F" w:rsidRDefault="00926A86" w:rsidP="00C07196">
            <w:pPr>
              <w:spacing w:line="320" w:lineRule="exact"/>
              <w:ind w:leftChars="67" w:left="141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□ 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M (68 x 51 x 47 x 21)</w:t>
            </w:r>
          </w:p>
        </w:tc>
        <w:tc>
          <w:tcPr>
            <w:tcW w:w="33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26A86" w:rsidRPr="0083195F" w:rsidRDefault="00926A86" w:rsidP="00C07196">
            <w:pPr>
              <w:spacing w:line="320" w:lineRule="exact"/>
              <w:ind w:leftChars="67" w:left="141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□ 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L (71 x 54 x 49 x 22)</w:t>
            </w:r>
          </w:p>
          <w:p w:rsidR="00926A86" w:rsidRPr="0083195F" w:rsidRDefault="00926A86" w:rsidP="00C07196">
            <w:pPr>
              <w:spacing w:line="320" w:lineRule="exact"/>
              <w:ind w:leftChars="67" w:left="141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□ 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XL (74 x 57 x 51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x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 xml:space="preserve"> 23)</w:t>
            </w:r>
          </w:p>
          <w:p w:rsidR="00926A86" w:rsidRPr="0083195F" w:rsidRDefault="00926A86" w:rsidP="00C07196">
            <w:pPr>
              <w:spacing w:line="320" w:lineRule="exact"/>
              <w:ind w:leftChars="67" w:left="141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□ 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XXL (77 x 60 x 54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x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 xml:space="preserve"> 25)</w:t>
            </w:r>
          </w:p>
        </w:tc>
      </w:tr>
      <w:tr w:rsidR="00B969A9" w:rsidRPr="003632FC" w:rsidTr="00C160AF">
        <w:trPr>
          <w:trHeight w:val="688"/>
        </w:trPr>
        <w:tc>
          <w:tcPr>
            <w:tcW w:w="103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969A9" w:rsidRPr="0083195F" w:rsidRDefault="00B969A9" w:rsidP="0083195F">
            <w:pPr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School Guidance（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OIS入学</w:t>
            </w:r>
            <w:r w:rsidR="008F2F18"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说明会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）</w:t>
            </w:r>
          </w:p>
          <w:p w:rsidR="002E0575" w:rsidRPr="0083195F" w:rsidRDefault="008F2F18" w:rsidP="00C07196">
            <w:pPr>
              <w:spacing w:line="320" w:lineRule="exact"/>
              <w:ind w:left="1"/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D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uring summer camp, OIS will hold school guidance for parents. T</w:t>
            </w:r>
            <w:r w:rsidR="00C07196">
              <w:rPr>
                <w:rFonts w:ascii="Microsoft YaHei" w:eastAsia="Microsoft YaHei" w:hAnsi="Microsoft YaHei"/>
                <w:sz w:val="20"/>
                <w:szCs w:val="20"/>
              </w:rPr>
              <w:t>he schedule will be released on</w:t>
            </w:r>
            <w:r w:rsidR="00C07196">
              <w:rPr>
                <w:rFonts w:ascii="Microsoft YaHei" w:hAnsi="Microsoft YaHei" w:hint="eastAsia"/>
                <w:sz w:val="20"/>
                <w:szCs w:val="20"/>
              </w:rPr>
              <w:t xml:space="preserve"> 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>homepage later.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在夏令</w:t>
            </w:r>
            <w:r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营</w:t>
            </w:r>
            <w:r w:rsidRPr="0083195F">
              <w:rPr>
                <w:rFonts w:ascii="Microsoft YaHei" w:eastAsia="Microsoft YaHei" w:hAnsi="Microsoft YaHei" w:cs="MS PGothic" w:hint="eastAsia"/>
                <w:sz w:val="20"/>
                <w:szCs w:val="20"/>
              </w:rPr>
              <w:t>期</w:t>
            </w:r>
            <w:r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间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，学校会</w:t>
            </w:r>
            <w:r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举办</w:t>
            </w:r>
            <w:r w:rsidRPr="0083195F">
              <w:rPr>
                <w:rFonts w:ascii="Microsoft YaHei" w:eastAsia="Microsoft YaHei" w:hAnsi="Microsoft YaHei" w:cs="MS PGothic" w:hint="eastAsia"/>
                <w:sz w:val="20"/>
                <w:szCs w:val="20"/>
              </w:rPr>
              <w:t>冲</w:t>
            </w:r>
            <w:r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绳</w:t>
            </w:r>
            <w:r w:rsidRPr="0083195F">
              <w:rPr>
                <w:rFonts w:ascii="Microsoft YaHei" w:eastAsia="Microsoft YaHei" w:hAnsi="Microsoft YaHei" w:cs="MS PGothic" w:hint="eastAsia"/>
                <w:sz w:val="20"/>
                <w:szCs w:val="20"/>
              </w:rPr>
              <w:t>国</w:t>
            </w:r>
            <w:r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际</w:t>
            </w:r>
            <w:r w:rsidRPr="0083195F">
              <w:rPr>
                <w:rFonts w:ascii="Microsoft YaHei" w:eastAsia="Microsoft YaHei" w:hAnsi="Microsoft YaHei" w:cs="MS PGothic" w:hint="eastAsia"/>
                <w:sz w:val="20"/>
                <w:szCs w:val="20"/>
              </w:rPr>
              <w:t>学院的入学</w:t>
            </w:r>
            <w:r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说</w:t>
            </w:r>
            <w:r w:rsidRPr="0083195F">
              <w:rPr>
                <w:rFonts w:ascii="Microsoft YaHei" w:eastAsia="Microsoft YaHei" w:hAnsi="Microsoft YaHei" w:cs="MS PGothic" w:hint="eastAsia"/>
                <w:sz w:val="20"/>
                <w:szCs w:val="20"/>
              </w:rPr>
              <w:t>明会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。具体</w:t>
            </w:r>
            <w:r w:rsidRPr="0083195F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时间</w:t>
            </w:r>
            <w:r w:rsidRPr="0083195F">
              <w:rPr>
                <w:rFonts w:ascii="Microsoft YaHei" w:eastAsia="Microsoft YaHei" w:hAnsi="Microsoft YaHei" w:cs="MS PGothic" w:hint="eastAsia"/>
                <w:sz w:val="20"/>
                <w:szCs w:val="20"/>
              </w:rPr>
              <w:t>会在学校官方网站上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通知。</w:t>
            </w:r>
          </w:p>
          <w:p w:rsidR="00C07196" w:rsidRDefault="00B969A9" w:rsidP="00C07196">
            <w:pPr>
              <w:spacing w:line="320" w:lineRule="exact"/>
              <w:ind w:leftChars="40" w:left="284" w:hangingChars="100" w:hanging="200"/>
              <w:rPr>
                <w:rFonts w:ascii="Microsoft YaHei" w:hAnsi="Microsoft YaHei" w:hint="eastAsia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□ 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参加入学说明会 </w:t>
            </w:r>
            <w:r w:rsidR="008F2F18" w:rsidRPr="0083195F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I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</w:t>
            </w:r>
            <w:r w:rsidR="008F2F18" w:rsidRPr="0083195F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will attend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　　　□ 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会考虑参加入学说明会 </w:t>
            </w:r>
            <w:r w:rsidR="008F2F18" w:rsidRPr="0083195F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I maybe attend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　　　</w:t>
            </w:r>
          </w:p>
          <w:p w:rsidR="00B969A9" w:rsidRPr="0083195F" w:rsidRDefault="00B969A9" w:rsidP="00C07196">
            <w:pPr>
              <w:spacing w:line="320" w:lineRule="exact"/>
              <w:ind w:leftChars="40" w:left="284" w:hangingChars="100" w:hanging="200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□ 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不会参加入学说明会 </w:t>
            </w:r>
            <w:r w:rsidR="008F2F18" w:rsidRPr="0083195F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I will not attend</w:t>
            </w:r>
          </w:p>
        </w:tc>
      </w:tr>
      <w:tr w:rsidR="00B13441" w:rsidRPr="003632FC" w:rsidTr="00295491">
        <w:trPr>
          <w:trHeight w:val="489"/>
        </w:trPr>
        <w:tc>
          <w:tcPr>
            <w:tcW w:w="1030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13441" w:rsidRPr="0083195F" w:rsidRDefault="00B13441" w:rsidP="0083195F">
            <w:pPr>
              <w:pBdr>
                <w:top w:val="double" w:sz="4" w:space="1" w:color="auto"/>
                <w:left w:val="double" w:sz="4" w:space="4" w:color="auto"/>
                <w:right w:val="double" w:sz="4" w:space="4" w:color="auto"/>
              </w:pBdr>
              <w:tabs>
                <w:tab w:val="left" w:pos="3186"/>
                <w:tab w:val="left" w:pos="4221"/>
                <w:tab w:val="left" w:pos="5121"/>
              </w:tabs>
              <w:spacing w:line="32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/>
                <w:szCs w:val="20"/>
              </w:rPr>
              <w:t xml:space="preserve">Referred By: </w:t>
            </w:r>
            <w:r w:rsidR="008F2F18" w:rsidRPr="0083195F">
              <w:rPr>
                <w:rFonts w:ascii="Microsoft YaHei" w:eastAsia="Microsoft YaHei" w:hAnsi="Microsoft YaHei" w:cs="Microsoft YaHei" w:hint="eastAsia"/>
                <w:szCs w:val="20"/>
                <w:lang w:eastAsia="zh-CN"/>
              </w:rPr>
              <w:t>请问您是如何得知OIS冲绳国际学院的</w:t>
            </w:r>
            <w:r w:rsidRPr="0083195F">
              <w:rPr>
                <w:rFonts w:ascii="Microsoft YaHei" w:eastAsia="Microsoft YaHei" w:hAnsi="Microsoft YaHei" w:hint="eastAsia"/>
                <w:szCs w:val="20"/>
              </w:rPr>
              <w:t>？</w:t>
            </w:r>
          </w:p>
        </w:tc>
      </w:tr>
      <w:tr w:rsidR="00B13441" w:rsidRPr="003632FC" w:rsidTr="00C160AF">
        <w:trPr>
          <w:trHeight w:val="80"/>
        </w:trPr>
        <w:tc>
          <w:tcPr>
            <w:tcW w:w="42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13441" w:rsidRPr="0083195F" w:rsidRDefault="00B13441" w:rsidP="00C07196">
            <w:pPr>
              <w:spacing w:line="26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□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 xml:space="preserve"> OIS Parents</w:t>
            </w:r>
            <w:r w:rsidR="008F2F18" w:rsidRPr="0083195F">
              <w:rPr>
                <w:rFonts w:ascii="Microsoft YaHei" w:eastAsia="Microsoft YaHei" w:hAnsi="Microsoft YaHei"/>
                <w:sz w:val="20"/>
                <w:szCs w:val="20"/>
              </w:rPr>
              <w:t xml:space="preserve"> 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OIS家长介绍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　　</w:t>
            </w:r>
          </w:p>
          <w:p w:rsidR="00B13441" w:rsidRPr="0083195F" w:rsidRDefault="00B13441" w:rsidP="00C07196">
            <w:pPr>
              <w:spacing w:line="260" w:lineRule="exact"/>
              <w:rPr>
                <w:rFonts w:ascii="Microsoft YaHei" w:eastAsia="Microsoft YaHei" w:hAnsi="Microsoft YaHei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□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 xml:space="preserve"> Newspaper Ad. 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新闻广告</w:t>
            </w: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13441" w:rsidRPr="0083195F" w:rsidRDefault="00B13441" w:rsidP="00C07196">
            <w:pPr>
              <w:spacing w:line="260" w:lineRule="exact"/>
              <w:ind w:leftChars="-47" w:left="-99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□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 xml:space="preserve"> Relative 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熟人介绍</w:t>
            </w:r>
          </w:p>
          <w:p w:rsidR="00B13441" w:rsidRPr="0083195F" w:rsidRDefault="00B13441" w:rsidP="00C07196">
            <w:pPr>
              <w:spacing w:line="260" w:lineRule="exact"/>
              <w:ind w:leftChars="-47" w:left="-99"/>
              <w:rPr>
                <w:rFonts w:ascii="Microsoft YaHei" w:eastAsia="Microsoft YaHei" w:hAnsi="Microsoft YaHei"/>
              </w:rPr>
            </w:pPr>
            <w:r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>□</w:t>
            </w:r>
            <w:r w:rsidRPr="0083195F">
              <w:rPr>
                <w:rFonts w:ascii="Microsoft YaHei" w:eastAsia="Microsoft YaHei" w:hAnsi="Microsoft YaHei"/>
                <w:sz w:val="20"/>
                <w:szCs w:val="20"/>
              </w:rPr>
              <w:t xml:space="preserve"> Home Page 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学校网站</w:t>
            </w:r>
            <w:r w:rsidR="00880081" w:rsidRPr="0083195F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  　□Repeater</w:t>
            </w:r>
            <w:r w:rsidR="008F2F18" w:rsidRPr="0083195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往期夏令营学员推荐</w:t>
            </w:r>
          </w:p>
        </w:tc>
      </w:tr>
    </w:tbl>
    <w:p w:rsidR="00791A31" w:rsidRPr="003632FC" w:rsidRDefault="00EC1A3C" w:rsidP="00F47DEA">
      <w:pPr>
        <w:rPr>
          <w:rFonts w:ascii="MS PGothic" w:eastAsia="MS PGothic" w:hAnsi="MS PGothic"/>
          <w:sz w:val="20"/>
          <w:szCs w:val="20"/>
        </w:rPr>
      </w:pPr>
      <w:r>
        <w:rPr>
          <w:rFonts w:ascii="MS PGothic" w:eastAsia="MS PGothic" w:hAnsi="MS PGothic"/>
          <w:noProof/>
          <w:sz w:val="20"/>
          <w:szCs w:val="20"/>
        </w:rPr>
        <w:pict>
          <v:shape id="Text Box 36" o:spid="_x0000_s1028" type="#_x0000_t202" style="position:absolute;left:0;text-align:left;margin-left:389.3pt;margin-top:782.15pt;width:119.55pt;height:1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">
            <v:textbox inset="5.85pt,.7pt,5.85pt,.7pt">
              <w:txbxContent>
                <w:p w:rsidR="0031030A" w:rsidRPr="009A6670" w:rsidRDefault="0031030A" w:rsidP="0031030A">
                  <w:pPr>
                    <w:rPr>
                      <w:b/>
                      <w:sz w:val="16"/>
                      <w:szCs w:val="16"/>
                    </w:rPr>
                  </w:pPr>
                  <w:r w:rsidRPr="009A6670">
                    <w:rPr>
                      <w:rFonts w:hint="eastAsia"/>
                      <w:b/>
                      <w:sz w:val="16"/>
                      <w:szCs w:val="16"/>
                    </w:rPr>
                    <w:t>FOR OFFICIAL USE ONLY</w:t>
                  </w:r>
                </w:p>
              </w:txbxContent>
            </v:textbox>
          </v:shape>
        </w:pict>
      </w:r>
    </w:p>
    <w:sectPr w:rsidR="00791A31" w:rsidRPr="003632FC" w:rsidSect="0083195F">
      <w:pgSz w:w="11906" w:h="16838" w:code="9"/>
      <w:pgMar w:top="397" w:right="794" w:bottom="397" w:left="794" w:header="851" w:footer="992" w:gutter="0"/>
      <w:cols w:space="425"/>
      <w:docGrid w:type="lines"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wch wne:val="000025A1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5F" w:rsidRDefault="0083195F" w:rsidP="0083195F">
      <w:r>
        <w:separator/>
      </w:r>
    </w:p>
  </w:endnote>
  <w:endnote w:type="continuationSeparator" w:id="0">
    <w:p w:rsidR="0083195F" w:rsidRDefault="0083195F" w:rsidP="00831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P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5F" w:rsidRDefault="0083195F" w:rsidP="0083195F">
      <w:r>
        <w:separator/>
      </w:r>
    </w:p>
  </w:footnote>
  <w:footnote w:type="continuationSeparator" w:id="0">
    <w:p w:rsidR="0083195F" w:rsidRDefault="0083195F" w:rsidP="00831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BF"/>
    <w:multiLevelType w:val="hybridMultilevel"/>
    <w:tmpl w:val="25441678"/>
    <w:lvl w:ilvl="0" w:tplc="B78889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80A6B49"/>
    <w:multiLevelType w:val="hybridMultilevel"/>
    <w:tmpl w:val="E098CE68"/>
    <w:lvl w:ilvl="0" w:tplc="EABA8B0C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30B122F5"/>
    <w:multiLevelType w:val="hybridMultilevel"/>
    <w:tmpl w:val="14C2966A"/>
    <w:lvl w:ilvl="0" w:tplc="CD781140">
      <w:numFmt w:val="bullet"/>
      <w:lvlText w:val="□"/>
      <w:lvlJc w:val="left"/>
      <w:pPr>
        <w:ind w:left="1960" w:hanging="360"/>
      </w:pPr>
      <w:rPr>
        <w:rFonts w:ascii="MS PGothic" w:eastAsia="MS PGothic" w:hAnsi="MS PGothic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3">
    <w:nsid w:val="532462AF"/>
    <w:multiLevelType w:val="hybridMultilevel"/>
    <w:tmpl w:val="C4708EA6"/>
    <w:lvl w:ilvl="0" w:tplc="DDBC3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4273CC7"/>
    <w:multiLevelType w:val="hybridMultilevel"/>
    <w:tmpl w:val="F790D9FC"/>
    <w:lvl w:ilvl="0" w:tplc="CE763B22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>
    <w:nsid w:val="74C87004"/>
    <w:multiLevelType w:val="hybridMultilevel"/>
    <w:tmpl w:val="25D24272"/>
    <w:lvl w:ilvl="0" w:tplc="81F294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8EE0C94"/>
    <w:multiLevelType w:val="hybridMultilevel"/>
    <w:tmpl w:val="C7F0D408"/>
    <w:lvl w:ilvl="0" w:tplc="B8ECCC58">
      <w:numFmt w:val="bullet"/>
      <w:lvlText w:val="□"/>
      <w:lvlJc w:val="left"/>
      <w:pPr>
        <w:ind w:left="1495" w:hanging="360"/>
      </w:pPr>
      <w:rPr>
        <w:rFonts w:ascii="MS Mincho" w:eastAsia="MS Mincho" w:hAnsi="MS Minch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840"/>
  <w:drawingGridHorizontalSpacing w:val="181"/>
  <w:drawingGridVerticalSpacing w:val="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A31"/>
    <w:rsid w:val="000125F6"/>
    <w:rsid w:val="0001433D"/>
    <w:rsid w:val="00016B49"/>
    <w:rsid w:val="00032E3F"/>
    <w:rsid w:val="0005258A"/>
    <w:rsid w:val="000602BD"/>
    <w:rsid w:val="00066F8F"/>
    <w:rsid w:val="00083345"/>
    <w:rsid w:val="00086377"/>
    <w:rsid w:val="000928BB"/>
    <w:rsid w:val="00093630"/>
    <w:rsid w:val="000A1A12"/>
    <w:rsid w:val="000D139D"/>
    <w:rsid w:val="000D1C71"/>
    <w:rsid w:val="000D588C"/>
    <w:rsid w:val="000E3721"/>
    <w:rsid w:val="000E71EF"/>
    <w:rsid w:val="000F34A7"/>
    <w:rsid w:val="000F4B80"/>
    <w:rsid w:val="000F50D2"/>
    <w:rsid w:val="00103662"/>
    <w:rsid w:val="001917F5"/>
    <w:rsid w:val="001952FB"/>
    <w:rsid w:val="001A4B3C"/>
    <w:rsid w:val="001B1311"/>
    <w:rsid w:val="001C740C"/>
    <w:rsid w:val="00210C0A"/>
    <w:rsid w:val="00214F67"/>
    <w:rsid w:val="00252BB3"/>
    <w:rsid w:val="00257BA5"/>
    <w:rsid w:val="00262A3E"/>
    <w:rsid w:val="00280C75"/>
    <w:rsid w:val="00285846"/>
    <w:rsid w:val="00295491"/>
    <w:rsid w:val="002A60B0"/>
    <w:rsid w:val="002C1BA2"/>
    <w:rsid w:val="002C6314"/>
    <w:rsid w:val="002D08BB"/>
    <w:rsid w:val="002D7968"/>
    <w:rsid w:val="002E0575"/>
    <w:rsid w:val="002E5A91"/>
    <w:rsid w:val="0030601D"/>
    <w:rsid w:val="0031030A"/>
    <w:rsid w:val="00317EB5"/>
    <w:rsid w:val="003222E7"/>
    <w:rsid w:val="003413CA"/>
    <w:rsid w:val="0036145F"/>
    <w:rsid w:val="003632FC"/>
    <w:rsid w:val="00370E1A"/>
    <w:rsid w:val="003824AF"/>
    <w:rsid w:val="00393765"/>
    <w:rsid w:val="00396E6F"/>
    <w:rsid w:val="003A6D31"/>
    <w:rsid w:val="003B1871"/>
    <w:rsid w:val="003D721B"/>
    <w:rsid w:val="003E2CE6"/>
    <w:rsid w:val="003F20B4"/>
    <w:rsid w:val="003F303B"/>
    <w:rsid w:val="003F623D"/>
    <w:rsid w:val="003F755B"/>
    <w:rsid w:val="004048A0"/>
    <w:rsid w:val="00404BDC"/>
    <w:rsid w:val="00404E76"/>
    <w:rsid w:val="004635C1"/>
    <w:rsid w:val="00472726"/>
    <w:rsid w:val="00476C42"/>
    <w:rsid w:val="004C354F"/>
    <w:rsid w:val="004C6753"/>
    <w:rsid w:val="004E3B79"/>
    <w:rsid w:val="004E7C11"/>
    <w:rsid w:val="00507405"/>
    <w:rsid w:val="00507C0F"/>
    <w:rsid w:val="00534B91"/>
    <w:rsid w:val="00553B17"/>
    <w:rsid w:val="005608EB"/>
    <w:rsid w:val="00565967"/>
    <w:rsid w:val="00575727"/>
    <w:rsid w:val="00580175"/>
    <w:rsid w:val="00582AA6"/>
    <w:rsid w:val="005A2241"/>
    <w:rsid w:val="005A5D60"/>
    <w:rsid w:val="005B4549"/>
    <w:rsid w:val="005C05ED"/>
    <w:rsid w:val="005C15C2"/>
    <w:rsid w:val="005C1E84"/>
    <w:rsid w:val="005C26E2"/>
    <w:rsid w:val="005F4B0F"/>
    <w:rsid w:val="005F6E7C"/>
    <w:rsid w:val="006131A8"/>
    <w:rsid w:val="006172A4"/>
    <w:rsid w:val="0061766C"/>
    <w:rsid w:val="00620A53"/>
    <w:rsid w:val="00631697"/>
    <w:rsid w:val="006353E2"/>
    <w:rsid w:val="00650812"/>
    <w:rsid w:val="00650B78"/>
    <w:rsid w:val="006544C6"/>
    <w:rsid w:val="00666116"/>
    <w:rsid w:val="00667ECF"/>
    <w:rsid w:val="00670391"/>
    <w:rsid w:val="006716EA"/>
    <w:rsid w:val="006761DF"/>
    <w:rsid w:val="00677ABC"/>
    <w:rsid w:val="006A071B"/>
    <w:rsid w:val="006A3BDD"/>
    <w:rsid w:val="006D41A8"/>
    <w:rsid w:val="007002F9"/>
    <w:rsid w:val="00701D96"/>
    <w:rsid w:val="007104A8"/>
    <w:rsid w:val="00711A76"/>
    <w:rsid w:val="007426D0"/>
    <w:rsid w:val="00744CD6"/>
    <w:rsid w:val="00755CA7"/>
    <w:rsid w:val="00782B8D"/>
    <w:rsid w:val="00786593"/>
    <w:rsid w:val="00791A31"/>
    <w:rsid w:val="0079724C"/>
    <w:rsid w:val="007A451F"/>
    <w:rsid w:val="007B1977"/>
    <w:rsid w:val="007C2BFF"/>
    <w:rsid w:val="007D3014"/>
    <w:rsid w:val="007D3705"/>
    <w:rsid w:val="007F219D"/>
    <w:rsid w:val="007F75F2"/>
    <w:rsid w:val="008001A2"/>
    <w:rsid w:val="00803EC6"/>
    <w:rsid w:val="008047CD"/>
    <w:rsid w:val="0083195F"/>
    <w:rsid w:val="0085254C"/>
    <w:rsid w:val="00853E9B"/>
    <w:rsid w:val="00865B5C"/>
    <w:rsid w:val="00880081"/>
    <w:rsid w:val="00880640"/>
    <w:rsid w:val="008845A5"/>
    <w:rsid w:val="008926F0"/>
    <w:rsid w:val="008A366A"/>
    <w:rsid w:val="008B7F1F"/>
    <w:rsid w:val="008E0804"/>
    <w:rsid w:val="008F0E11"/>
    <w:rsid w:val="008F2F18"/>
    <w:rsid w:val="0090004A"/>
    <w:rsid w:val="0092260C"/>
    <w:rsid w:val="009264FD"/>
    <w:rsid w:val="00926A86"/>
    <w:rsid w:val="00947618"/>
    <w:rsid w:val="00954694"/>
    <w:rsid w:val="00960F0E"/>
    <w:rsid w:val="00981787"/>
    <w:rsid w:val="009A087F"/>
    <w:rsid w:val="009A2C87"/>
    <w:rsid w:val="009A6670"/>
    <w:rsid w:val="009B0A1C"/>
    <w:rsid w:val="009B2636"/>
    <w:rsid w:val="009B3B52"/>
    <w:rsid w:val="009B4059"/>
    <w:rsid w:val="009C35BC"/>
    <w:rsid w:val="009D0FD3"/>
    <w:rsid w:val="009D2E8D"/>
    <w:rsid w:val="009E2E6F"/>
    <w:rsid w:val="00A20521"/>
    <w:rsid w:val="00A4095F"/>
    <w:rsid w:val="00A57C5C"/>
    <w:rsid w:val="00A663DA"/>
    <w:rsid w:val="00A723E3"/>
    <w:rsid w:val="00B0621F"/>
    <w:rsid w:val="00B13441"/>
    <w:rsid w:val="00B32A6E"/>
    <w:rsid w:val="00B46F22"/>
    <w:rsid w:val="00B52974"/>
    <w:rsid w:val="00B627F1"/>
    <w:rsid w:val="00B65FEB"/>
    <w:rsid w:val="00B95B86"/>
    <w:rsid w:val="00B969A9"/>
    <w:rsid w:val="00BA0D3C"/>
    <w:rsid w:val="00BA5562"/>
    <w:rsid w:val="00BC3A24"/>
    <w:rsid w:val="00BC75E1"/>
    <w:rsid w:val="00BD2E97"/>
    <w:rsid w:val="00BD447B"/>
    <w:rsid w:val="00BE28D1"/>
    <w:rsid w:val="00BF4EF6"/>
    <w:rsid w:val="00BF53AD"/>
    <w:rsid w:val="00C06F87"/>
    <w:rsid w:val="00C07196"/>
    <w:rsid w:val="00C15609"/>
    <w:rsid w:val="00C160AF"/>
    <w:rsid w:val="00C267EA"/>
    <w:rsid w:val="00C33F8D"/>
    <w:rsid w:val="00C437E2"/>
    <w:rsid w:val="00C45A2C"/>
    <w:rsid w:val="00C54A3C"/>
    <w:rsid w:val="00C62B75"/>
    <w:rsid w:val="00C67A82"/>
    <w:rsid w:val="00C67ED9"/>
    <w:rsid w:val="00C74BE1"/>
    <w:rsid w:val="00C75CFA"/>
    <w:rsid w:val="00C804D7"/>
    <w:rsid w:val="00C849A7"/>
    <w:rsid w:val="00C921C9"/>
    <w:rsid w:val="00C93242"/>
    <w:rsid w:val="00C96991"/>
    <w:rsid w:val="00CA3D75"/>
    <w:rsid w:val="00CA7F9A"/>
    <w:rsid w:val="00CB1005"/>
    <w:rsid w:val="00CB62E7"/>
    <w:rsid w:val="00CC05AB"/>
    <w:rsid w:val="00CE0E97"/>
    <w:rsid w:val="00D07BAC"/>
    <w:rsid w:val="00D11262"/>
    <w:rsid w:val="00D23CF9"/>
    <w:rsid w:val="00D33861"/>
    <w:rsid w:val="00D67A7C"/>
    <w:rsid w:val="00D84731"/>
    <w:rsid w:val="00DA132C"/>
    <w:rsid w:val="00DA7E25"/>
    <w:rsid w:val="00DB4F21"/>
    <w:rsid w:val="00DB6837"/>
    <w:rsid w:val="00DD428B"/>
    <w:rsid w:val="00DD5B6C"/>
    <w:rsid w:val="00DD7D08"/>
    <w:rsid w:val="00DE0CA5"/>
    <w:rsid w:val="00E02F5D"/>
    <w:rsid w:val="00E16126"/>
    <w:rsid w:val="00E6516B"/>
    <w:rsid w:val="00E70320"/>
    <w:rsid w:val="00E83299"/>
    <w:rsid w:val="00EA0637"/>
    <w:rsid w:val="00EC1A3C"/>
    <w:rsid w:val="00EC3470"/>
    <w:rsid w:val="00EC569B"/>
    <w:rsid w:val="00EC6DD9"/>
    <w:rsid w:val="00ED5ACA"/>
    <w:rsid w:val="00EF3517"/>
    <w:rsid w:val="00F04F3A"/>
    <w:rsid w:val="00F1673C"/>
    <w:rsid w:val="00F17D35"/>
    <w:rsid w:val="00F32C2E"/>
    <w:rsid w:val="00F47DEA"/>
    <w:rsid w:val="00F545B4"/>
    <w:rsid w:val="00F76B60"/>
    <w:rsid w:val="00F776C5"/>
    <w:rsid w:val="00F77B17"/>
    <w:rsid w:val="00F84082"/>
    <w:rsid w:val="00F963E0"/>
    <w:rsid w:val="00FB38BA"/>
    <w:rsid w:val="00FB763A"/>
    <w:rsid w:val="00FC5BEE"/>
    <w:rsid w:val="00FE6DBB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25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7E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E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6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83195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95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3195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95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B421-3967-4552-BB40-7809D2FA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6</Words>
  <Characters>2691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</vt:lpstr>
    </vt:vector>
  </TitlesOfParts>
  <Company>OKINAWA INTERNATIONAL SCHOOL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creator>Ann Margaret Gepulle</dc:creator>
  <cp:lastModifiedBy>OIS</cp:lastModifiedBy>
  <cp:revision>3</cp:revision>
  <cp:lastPrinted>2019-04-08T07:25:00Z</cp:lastPrinted>
  <dcterms:created xsi:type="dcterms:W3CDTF">2019-04-08T07:25:00Z</dcterms:created>
  <dcterms:modified xsi:type="dcterms:W3CDTF">2019-04-08T07:25:00Z</dcterms:modified>
</cp:coreProperties>
</file>